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9ED1" w14:textId="77777777" w:rsidR="00174A09" w:rsidRDefault="00174A09" w:rsidP="00174A09">
      <w:r>
        <w:rPr>
          <w:noProof/>
        </w:rPr>
        <mc:AlternateContent>
          <mc:Choice Requires="wps">
            <w:drawing>
              <wp:anchor distT="45720" distB="45720" distL="114300" distR="114300" simplePos="0" relativeHeight="252320768" behindDoc="0" locked="0" layoutInCell="1" allowOverlap="1" wp14:anchorId="5E97351E" wp14:editId="080C7EA9">
                <wp:simplePos x="0" y="0"/>
                <wp:positionH relativeFrom="column">
                  <wp:posOffset>4962525</wp:posOffset>
                </wp:positionH>
                <wp:positionV relativeFrom="paragraph">
                  <wp:posOffset>-297815</wp:posOffset>
                </wp:positionV>
                <wp:extent cx="1009650" cy="438150"/>
                <wp:effectExtent l="0" t="0" r="19050" b="19050"/>
                <wp:wrapNone/>
                <wp:docPr id="2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532E72F0" w14:textId="77777777" w:rsidR="00116F4D" w:rsidRPr="009B2D72" w:rsidRDefault="00116F4D" w:rsidP="00174A09">
                            <w:pPr>
                              <w:jc w:val="center"/>
                              <w:rPr>
                                <w:rFonts w:ascii="游ゴシック" w:eastAsia="游ゴシック" w:hAnsi="游ゴシック"/>
                                <w:b/>
                                <w:bCs/>
                                <w:sz w:val="28"/>
                              </w:rPr>
                            </w:pPr>
                            <w:r w:rsidRPr="009B2D72">
                              <w:rPr>
                                <w:rFonts w:ascii="游ゴシック" w:eastAsia="游ゴシック" w:hAnsi="游ゴシック" w:hint="eastAsia"/>
                                <w:b/>
                                <w:bCs/>
                                <w:sz w:val="28"/>
                              </w:rPr>
                              <w:t>様式１</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97351E" id="_x0000_s1562" type="#_x0000_t202" style="position:absolute;left:0;text-align:left;margin-left:390.75pt;margin-top:-23.45pt;width:79.5pt;height:34.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">
                <v:textbox inset="2mm,0,2mm,0">
                  <w:txbxContent>
                    <w:p w14:paraId="532E72F0" w14:textId="77777777" w:rsidR="00116F4D" w:rsidRPr="009B2D72" w:rsidRDefault="00116F4D" w:rsidP="00174A09">
                      <w:pPr>
                        <w:jc w:val="center"/>
                        <w:rPr>
                          <w:rFonts w:ascii="游ゴシック" w:eastAsia="游ゴシック" w:hAnsi="游ゴシック"/>
                          <w:b/>
                          <w:bCs/>
                          <w:sz w:val="28"/>
                        </w:rPr>
                      </w:pPr>
                      <w:r w:rsidRPr="009B2D72">
                        <w:rPr>
                          <w:rFonts w:ascii="游ゴシック" w:eastAsia="游ゴシック" w:hAnsi="游ゴシック" w:hint="eastAsia"/>
                          <w:b/>
                          <w:bCs/>
                          <w:sz w:val="28"/>
                        </w:rPr>
                        <w:t>様式１</w:t>
                      </w:r>
                    </w:p>
                  </w:txbxContent>
                </v:textbox>
              </v:shape>
            </w:pict>
          </mc:Fallback>
        </mc:AlternateContent>
      </w:r>
      <w:r>
        <w:rPr>
          <w:rFonts w:hint="eastAsia"/>
        </w:rPr>
        <w:t>様式第十（都市再生特別措置法施行規則第三十五条第一項第一号関係）</w:t>
      </w:r>
    </w:p>
    <w:p w14:paraId="53159164" w14:textId="77777777" w:rsidR="00174A09" w:rsidRDefault="00174A09" w:rsidP="00174A09"/>
    <w:p w14:paraId="7D777E85" w14:textId="77777777" w:rsidR="00174A09" w:rsidRDefault="00174A09" w:rsidP="00174A09"/>
    <w:p w14:paraId="6C3DA24F" w14:textId="77777777" w:rsidR="00174A09" w:rsidRDefault="00174A09" w:rsidP="00174A09"/>
    <w:p w14:paraId="1388A36B" w14:textId="77777777" w:rsidR="00174A09" w:rsidRDefault="00174A09" w:rsidP="00174A09">
      <w:pPr>
        <w:jc w:val="center"/>
      </w:pPr>
      <w:r>
        <w:rPr>
          <w:rFonts w:hint="eastAsia"/>
        </w:rPr>
        <w:t>開　発　行　為　届　出　書</w:t>
      </w:r>
    </w:p>
    <w:tbl>
      <w:tblPr>
        <w:tblStyle w:val="a5"/>
        <w:tblW w:w="0" w:type="auto"/>
        <w:tblInd w:w="-5" w:type="dxa"/>
        <w:tblLook w:val="04A0" w:firstRow="1" w:lastRow="0" w:firstColumn="1" w:lastColumn="0" w:noHBand="0" w:noVBand="1"/>
      </w:tblPr>
      <w:tblGrid>
        <w:gridCol w:w="695"/>
        <w:gridCol w:w="2929"/>
        <w:gridCol w:w="5442"/>
      </w:tblGrid>
      <w:tr w:rsidR="00174A09" w14:paraId="1A71E279" w14:textId="77777777" w:rsidTr="009B2D72">
        <w:tc>
          <w:tcPr>
            <w:tcW w:w="9066" w:type="dxa"/>
            <w:gridSpan w:val="3"/>
            <w:tcBorders>
              <w:top w:val="single" w:sz="4" w:space="0" w:color="auto"/>
              <w:left w:val="single" w:sz="4" w:space="0" w:color="auto"/>
              <w:bottom w:val="single" w:sz="4" w:space="0" w:color="auto"/>
              <w:right w:val="single" w:sz="4" w:space="0" w:color="auto"/>
            </w:tcBorders>
          </w:tcPr>
          <w:p w14:paraId="7BF1F6F1" w14:textId="77777777" w:rsidR="00174A09" w:rsidRPr="009B2D72" w:rsidRDefault="00174A09" w:rsidP="008B588F">
            <w:pPr>
              <w:rPr>
                <w:rFonts w:hAnsi="游明朝"/>
              </w:rPr>
            </w:pPr>
          </w:p>
          <w:p w14:paraId="0C9B68CD" w14:textId="77777777" w:rsidR="00174A09" w:rsidRPr="009B2D72" w:rsidRDefault="00174A09" w:rsidP="008B588F">
            <w:pPr>
              <w:rPr>
                <w:rFonts w:hAnsi="游明朝"/>
              </w:rPr>
            </w:pPr>
            <w:r w:rsidRPr="009B2D72">
              <w:rPr>
                <w:rFonts w:hAnsi="游明朝" w:cs="ＭＳ 明朝" w:hint="eastAsia"/>
              </w:rPr>
              <w:t xml:space="preserve">　都市再生特別措置法第８８条第１項の規定に基づき、開発行為について、下記により届け出ます</w:t>
            </w:r>
            <w:r w:rsidRPr="009B2D72">
              <w:rPr>
                <w:rFonts w:hAnsi="游明朝" w:hint="eastAsia"/>
              </w:rPr>
              <w:t>。</w:t>
            </w:r>
          </w:p>
          <w:p w14:paraId="41102DA8" w14:textId="77777777" w:rsidR="00174A09" w:rsidRPr="009B2D72" w:rsidRDefault="00174A09" w:rsidP="008B588F">
            <w:pPr>
              <w:rPr>
                <w:rFonts w:hAnsi="游明朝"/>
              </w:rPr>
            </w:pPr>
          </w:p>
          <w:p w14:paraId="24B44DD1" w14:textId="77777777" w:rsidR="00174A09" w:rsidRPr="009B2D72" w:rsidRDefault="00174A09" w:rsidP="008B588F">
            <w:pPr>
              <w:rPr>
                <w:rFonts w:hAnsi="游明朝"/>
              </w:rPr>
            </w:pPr>
          </w:p>
          <w:p w14:paraId="3419FEDA" w14:textId="569B5EFD" w:rsidR="00174A09" w:rsidRPr="009B2D72" w:rsidRDefault="00174A09" w:rsidP="008B588F">
            <w:pPr>
              <w:rPr>
                <w:rFonts w:hAnsi="游明朝"/>
              </w:rPr>
            </w:pPr>
            <w:r w:rsidRPr="009B2D72">
              <w:rPr>
                <w:rFonts w:hAnsi="游明朝" w:cs="ＭＳ 明朝" w:hint="eastAsia"/>
              </w:rPr>
              <w:t xml:space="preserve">　　　</w:t>
            </w:r>
            <w:r w:rsidR="006909C3">
              <w:rPr>
                <w:rFonts w:hAnsi="游明朝" w:cs="ＭＳ 明朝" w:hint="eastAsia"/>
              </w:rPr>
              <w:t xml:space="preserve">　　</w:t>
            </w:r>
            <w:r w:rsidRPr="009B2D72">
              <w:rPr>
                <w:rFonts w:hAnsi="游明朝" w:cs="ＭＳ 明朝" w:hint="eastAsia"/>
              </w:rPr>
              <w:t xml:space="preserve">　　　年　　月　　</w:t>
            </w:r>
            <w:r w:rsidRPr="009B2D72">
              <w:rPr>
                <w:rFonts w:hAnsi="游明朝" w:hint="eastAsia"/>
              </w:rPr>
              <w:t>日</w:t>
            </w:r>
          </w:p>
          <w:p w14:paraId="6452C650" w14:textId="65C79ECD" w:rsidR="00174A09" w:rsidRPr="009B2D72" w:rsidRDefault="00174A09" w:rsidP="008B588F">
            <w:pPr>
              <w:rPr>
                <w:rFonts w:hAnsi="游明朝"/>
              </w:rPr>
            </w:pPr>
            <w:r w:rsidRPr="009B2D72">
              <w:rPr>
                <w:rFonts w:hAnsi="游明朝" w:cs="ＭＳ 明朝" w:hint="eastAsia"/>
              </w:rPr>
              <w:t xml:space="preserve">　　　長岡京市長　</w:t>
            </w:r>
            <w:r w:rsidRPr="009B2D72">
              <w:rPr>
                <w:rFonts w:hAnsi="游明朝" w:hint="eastAsia"/>
              </w:rPr>
              <w:t>様</w:t>
            </w:r>
          </w:p>
          <w:p w14:paraId="568ED216" w14:textId="77777777" w:rsidR="00174A09" w:rsidRPr="009B2D72" w:rsidRDefault="00174A09" w:rsidP="008B588F">
            <w:pPr>
              <w:rPr>
                <w:rFonts w:hAnsi="游明朝"/>
              </w:rPr>
            </w:pPr>
          </w:p>
          <w:p w14:paraId="401E8CD4" w14:textId="77777777" w:rsidR="00174A09" w:rsidRPr="009B2D72" w:rsidRDefault="00174A09" w:rsidP="008B588F">
            <w:pPr>
              <w:rPr>
                <w:rFonts w:hAnsi="游明朝"/>
              </w:rPr>
            </w:pPr>
            <w:r w:rsidRPr="009B2D72">
              <w:rPr>
                <w:rFonts w:hAnsi="游明朝" w:cs="ＭＳ 明朝" w:hint="eastAsia"/>
              </w:rPr>
              <w:t xml:space="preserve">　　　　　　　　　　　　　　　　　　　　　届出者　住　</w:t>
            </w:r>
            <w:r w:rsidRPr="009B2D72">
              <w:rPr>
                <w:rFonts w:hAnsi="游明朝" w:hint="eastAsia"/>
              </w:rPr>
              <w:t>所</w:t>
            </w:r>
          </w:p>
          <w:p w14:paraId="6F0D7E00" w14:textId="362413F6" w:rsidR="00174A09" w:rsidRPr="009B2D72" w:rsidRDefault="00174A09" w:rsidP="008B588F">
            <w:pPr>
              <w:rPr>
                <w:rFonts w:hAnsi="游明朝"/>
              </w:rPr>
            </w:pPr>
            <w:r w:rsidRPr="009B2D72">
              <w:rPr>
                <w:rFonts w:hAnsi="游明朝" w:cs="ＭＳ 明朝" w:hint="eastAsia"/>
              </w:rPr>
              <w:t xml:space="preserve">　　　　　　　　　　　　　　　　　　　　　　　　　氏　名　　　　　　　　　　　　</w:t>
            </w:r>
          </w:p>
          <w:p w14:paraId="73A7AFCC" w14:textId="77777777" w:rsidR="00174A09" w:rsidRPr="009B2D72" w:rsidRDefault="00174A09" w:rsidP="008B588F">
            <w:pPr>
              <w:rPr>
                <w:rFonts w:hAnsi="游明朝"/>
              </w:rPr>
            </w:pPr>
            <w:r w:rsidRPr="009B2D72">
              <w:rPr>
                <w:rFonts w:hAnsi="游明朝" w:cs="ＭＳ 明朝" w:hint="eastAsia"/>
              </w:rPr>
              <w:t xml:space="preserve">　　　　　　　　　　　　　　　　　　　　　　　　　連絡</w:t>
            </w:r>
            <w:r w:rsidRPr="009B2D72">
              <w:rPr>
                <w:rFonts w:hAnsi="游明朝" w:hint="eastAsia"/>
              </w:rPr>
              <w:t>先</w:t>
            </w:r>
          </w:p>
          <w:p w14:paraId="0310113C" w14:textId="77777777" w:rsidR="00174A09" w:rsidRPr="009B2D72" w:rsidRDefault="00174A09" w:rsidP="008B588F">
            <w:pPr>
              <w:rPr>
                <w:rFonts w:hAnsi="游明朝"/>
              </w:rPr>
            </w:pPr>
          </w:p>
        </w:tc>
      </w:tr>
      <w:tr w:rsidR="00174A09" w14:paraId="1C7BD4B1" w14:textId="77777777" w:rsidTr="009B2D72">
        <w:trPr>
          <w:trHeight w:val="720"/>
        </w:trPr>
        <w:tc>
          <w:tcPr>
            <w:tcW w:w="69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E09EDDD" w14:textId="77777777" w:rsidR="00174A09" w:rsidRDefault="00174A09" w:rsidP="008B588F">
            <w:pPr>
              <w:ind w:left="113" w:right="113"/>
              <w:jc w:val="center"/>
            </w:pPr>
            <w:r>
              <w:rPr>
                <w:rFonts w:ascii="ＭＳ 明朝" w:hAnsi="ＭＳ 明朝" w:cs="ＭＳ 明朝"/>
              </w:rPr>
              <w:t xml:space="preserve">開　発　行　為　の　概　</w:t>
            </w:r>
            <w:r>
              <w:rPr>
                <w:rFonts w:hint="eastAsia"/>
              </w:rPr>
              <w:t>要</w:t>
            </w:r>
          </w:p>
        </w:tc>
        <w:tc>
          <w:tcPr>
            <w:tcW w:w="2929" w:type="dxa"/>
            <w:tcBorders>
              <w:top w:val="single" w:sz="4" w:space="0" w:color="auto"/>
              <w:left w:val="single" w:sz="4" w:space="0" w:color="auto"/>
              <w:bottom w:val="single" w:sz="4" w:space="0" w:color="auto"/>
              <w:right w:val="single" w:sz="4" w:space="0" w:color="auto"/>
            </w:tcBorders>
            <w:vAlign w:val="center"/>
            <w:hideMark/>
          </w:tcPr>
          <w:p w14:paraId="7DF700B6" w14:textId="77777777" w:rsidR="00174A09" w:rsidRPr="009B2D72" w:rsidRDefault="00174A09" w:rsidP="008B588F">
            <w:pPr>
              <w:rPr>
                <w:rFonts w:hAnsi="游明朝"/>
              </w:rPr>
            </w:pPr>
            <w:r w:rsidRPr="009B2D72">
              <w:rPr>
                <w:rFonts w:hAnsi="游明朝" w:cs="ＭＳ 明朝" w:hint="eastAsia"/>
              </w:rPr>
              <w:t>１　開発区域に含まれ</w:t>
            </w:r>
            <w:r w:rsidRPr="009B2D72">
              <w:rPr>
                <w:rFonts w:hAnsi="游明朝" w:hint="eastAsia"/>
              </w:rPr>
              <w:t>る</w:t>
            </w:r>
          </w:p>
          <w:p w14:paraId="07E3469F" w14:textId="77777777" w:rsidR="00174A09" w:rsidRPr="009B2D72" w:rsidRDefault="00174A09" w:rsidP="008B588F">
            <w:pPr>
              <w:ind w:firstLineChars="200" w:firstLine="420"/>
              <w:rPr>
                <w:rFonts w:hAnsi="游明朝"/>
              </w:rPr>
            </w:pPr>
            <w:r w:rsidRPr="009B2D72">
              <w:rPr>
                <w:rFonts w:hAnsi="游明朝" w:cs="ＭＳ 明朝" w:hint="eastAsia"/>
              </w:rPr>
              <w:t>地域の名称（住所</w:t>
            </w:r>
            <w:r w:rsidRPr="009B2D72">
              <w:rPr>
                <w:rFonts w:hAnsi="游明朝" w:hint="eastAsia"/>
              </w:rPr>
              <w:t>）</w:t>
            </w:r>
          </w:p>
        </w:tc>
        <w:tc>
          <w:tcPr>
            <w:tcW w:w="5442" w:type="dxa"/>
            <w:tcBorders>
              <w:top w:val="single" w:sz="4" w:space="0" w:color="auto"/>
              <w:left w:val="single" w:sz="4" w:space="0" w:color="auto"/>
              <w:bottom w:val="single" w:sz="4" w:space="0" w:color="auto"/>
              <w:right w:val="single" w:sz="4" w:space="0" w:color="auto"/>
            </w:tcBorders>
            <w:vAlign w:val="center"/>
          </w:tcPr>
          <w:p w14:paraId="35190905" w14:textId="77777777" w:rsidR="00174A09" w:rsidRPr="009B2D72" w:rsidRDefault="00174A09" w:rsidP="008B588F">
            <w:pPr>
              <w:rPr>
                <w:rFonts w:hAnsi="游明朝"/>
              </w:rPr>
            </w:pPr>
          </w:p>
        </w:tc>
      </w:tr>
      <w:tr w:rsidR="00174A09" w14:paraId="2F7AC9C7" w14:textId="77777777" w:rsidTr="009B2D72">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59B55E7"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433B6352" w14:textId="77777777" w:rsidR="00174A09" w:rsidRPr="009B2D72" w:rsidRDefault="00174A09" w:rsidP="008B588F">
            <w:pPr>
              <w:rPr>
                <w:rFonts w:hAnsi="游明朝"/>
              </w:rPr>
            </w:pPr>
            <w:r w:rsidRPr="009B2D72">
              <w:rPr>
                <w:rFonts w:hAnsi="游明朝" w:cs="ＭＳ 明朝"/>
              </w:rPr>
              <w:t>２　開発区域の面</w:t>
            </w:r>
            <w:r w:rsidRPr="009B2D72">
              <w:rPr>
                <w:rFonts w:hAnsi="游明朝" w:hint="eastAsia"/>
              </w:rPr>
              <w:t>積</w:t>
            </w:r>
          </w:p>
        </w:tc>
        <w:tc>
          <w:tcPr>
            <w:tcW w:w="5442" w:type="dxa"/>
            <w:tcBorders>
              <w:top w:val="single" w:sz="4" w:space="0" w:color="auto"/>
              <w:left w:val="single" w:sz="4" w:space="0" w:color="auto"/>
              <w:bottom w:val="single" w:sz="4" w:space="0" w:color="auto"/>
              <w:right w:val="single" w:sz="4" w:space="0" w:color="auto"/>
            </w:tcBorders>
            <w:vAlign w:val="center"/>
            <w:hideMark/>
          </w:tcPr>
          <w:p w14:paraId="585E29EA" w14:textId="77777777" w:rsidR="00174A09" w:rsidRPr="009B2D72" w:rsidRDefault="00174A09" w:rsidP="008B588F">
            <w:pPr>
              <w:wordWrap w:val="0"/>
              <w:jc w:val="right"/>
              <w:rPr>
                <w:rFonts w:hAnsi="游明朝"/>
              </w:rPr>
            </w:pPr>
            <w:r w:rsidRPr="009B2D72">
              <w:rPr>
                <w:rFonts w:hAnsi="游明朝" w:cs="ＭＳ 明朝" w:hint="eastAsia"/>
              </w:rPr>
              <w:t>平方メートル</w:t>
            </w:r>
            <w:r w:rsidRPr="009B2D72">
              <w:rPr>
                <w:rFonts w:hAnsi="游明朝" w:hint="eastAsia"/>
              </w:rPr>
              <w:t xml:space="preserve">　</w:t>
            </w:r>
          </w:p>
        </w:tc>
      </w:tr>
      <w:tr w:rsidR="00174A09" w14:paraId="73F428F7" w14:textId="77777777" w:rsidTr="009B2D72">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49BB3FB"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3454721C" w14:textId="77777777" w:rsidR="00174A09" w:rsidRPr="009B2D72" w:rsidRDefault="00174A09" w:rsidP="008B588F">
            <w:pPr>
              <w:rPr>
                <w:rFonts w:hAnsi="游明朝"/>
              </w:rPr>
            </w:pPr>
            <w:r w:rsidRPr="009B2D72">
              <w:rPr>
                <w:rFonts w:hAnsi="游明朝" w:cs="ＭＳ 明朝"/>
              </w:rPr>
              <w:t>３　住宅等の用</w:t>
            </w:r>
            <w:r w:rsidRPr="009B2D72">
              <w:rPr>
                <w:rFonts w:hAnsi="游明朝" w:hint="eastAsia"/>
              </w:rPr>
              <w:t>途</w:t>
            </w:r>
          </w:p>
        </w:tc>
        <w:tc>
          <w:tcPr>
            <w:tcW w:w="5442" w:type="dxa"/>
            <w:tcBorders>
              <w:top w:val="single" w:sz="4" w:space="0" w:color="auto"/>
              <w:left w:val="single" w:sz="4" w:space="0" w:color="auto"/>
              <w:bottom w:val="single" w:sz="4" w:space="0" w:color="auto"/>
              <w:right w:val="single" w:sz="4" w:space="0" w:color="auto"/>
            </w:tcBorders>
            <w:vAlign w:val="center"/>
          </w:tcPr>
          <w:p w14:paraId="26AA726B" w14:textId="77777777" w:rsidR="00174A09" w:rsidRPr="009B2D72" w:rsidRDefault="00174A09" w:rsidP="008B588F">
            <w:pPr>
              <w:rPr>
                <w:rFonts w:hAnsi="游明朝"/>
              </w:rPr>
            </w:pPr>
          </w:p>
        </w:tc>
      </w:tr>
      <w:tr w:rsidR="00174A09" w14:paraId="2BFC2809" w14:textId="77777777" w:rsidTr="009B2D72">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8D49179"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0DDDD801" w14:textId="77777777" w:rsidR="00174A09" w:rsidRPr="009B2D72" w:rsidRDefault="00174A09" w:rsidP="008B588F">
            <w:pPr>
              <w:rPr>
                <w:rFonts w:hAnsi="游明朝"/>
              </w:rPr>
            </w:pPr>
            <w:r w:rsidRPr="009B2D72">
              <w:rPr>
                <w:rFonts w:hAnsi="游明朝" w:cs="ＭＳ 明朝"/>
              </w:rPr>
              <w:t>４　工事の着手予定年月</w:t>
            </w:r>
            <w:r w:rsidRPr="009B2D72">
              <w:rPr>
                <w:rFonts w:hAnsi="游明朝" w:hint="eastAsia"/>
              </w:rPr>
              <w:t>日</w:t>
            </w:r>
          </w:p>
        </w:tc>
        <w:tc>
          <w:tcPr>
            <w:tcW w:w="5442" w:type="dxa"/>
            <w:tcBorders>
              <w:top w:val="single" w:sz="4" w:space="0" w:color="auto"/>
              <w:left w:val="single" w:sz="4" w:space="0" w:color="auto"/>
              <w:bottom w:val="single" w:sz="4" w:space="0" w:color="auto"/>
              <w:right w:val="single" w:sz="4" w:space="0" w:color="auto"/>
            </w:tcBorders>
            <w:vAlign w:val="center"/>
            <w:hideMark/>
          </w:tcPr>
          <w:p w14:paraId="12B45A62" w14:textId="77777777" w:rsidR="00174A09" w:rsidRPr="009B2D72" w:rsidRDefault="00174A09" w:rsidP="008B588F">
            <w:pPr>
              <w:wordWrap w:val="0"/>
              <w:jc w:val="right"/>
              <w:rPr>
                <w:rFonts w:hAnsi="游明朝"/>
              </w:rPr>
            </w:pPr>
            <w:r w:rsidRPr="009B2D72">
              <w:rPr>
                <w:rFonts w:hAnsi="游明朝" w:cs="ＭＳ 明朝" w:hint="eastAsia"/>
              </w:rPr>
              <w:t>年　　月　　日</w:t>
            </w:r>
            <w:r w:rsidRPr="009B2D72">
              <w:rPr>
                <w:rFonts w:hAnsi="游明朝" w:hint="eastAsia"/>
              </w:rPr>
              <w:t xml:space="preserve">　</w:t>
            </w:r>
          </w:p>
        </w:tc>
      </w:tr>
      <w:tr w:rsidR="00174A09" w14:paraId="0F116863" w14:textId="77777777" w:rsidTr="009B2D72">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398B139"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13D383EB" w14:textId="77777777" w:rsidR="00174A09" w:rsidRPr="009B2D72" w:rsidRDefault="00174A09" w:rsidP="008B588F">
            <w:pPr>
              <w:rPr>
                <w:rFonts w:hAnsi="游明朝"/>
              </w:rPr>
            </w:pPr>
            <w:r w:rsidRPr="009B2D72">
              <w:rPr>
                <w:rFonts w:hAnsi="游明朝" w:cs="ＭＳ 明朝"/>
              </w:rPr>
              <w:t>５　工事の完了予定年月</w:t>
            </w:r>
            <w:r w:rsidRPr="009B2D72">
              <w:rPr>
                <w:rFonts w:hAnsi="游明朝" w:hint="eastAsia"/>
              </w:rPr>
              <w:t>日</w:t>
            </w:r>
          </w:p>
        </w:tc>
        <w:tc>
          <w:tcPr>
            <w:tcW w:w="5442" w:type="dxa"/>
            <w:tcBorders>
              <w:top w:val="single" w:sz="4" w:space="0" w:color="auto"/>
              <w:left w:val="single" w:sz="4" w:space="0" w:color="auto"/>
              <w:bottom w:val="single" w:sz="4" w:space="0" w:color="auto"/>
              <w:right w:val="single" w:sz="4" w:space="0" w:color="auto"/>
            </w:tcBorders>
            <w:vAlign w:val="center"/>
            <w:hideMark/>
          </w:tcPr>
          <w:p w14:paraId="3478884B" w14:textId="77777777" w:rsidR="00174A09" w:rsidRPr="009B2D72" w:rsidRDefault="00174A09" w:rsidP="008B588F">
            <w:pPr>
              <w:wordWrap w:val="0"/>
              <w:jc w:val="right"/>
              <w:rPr>
                <w:rFonts w:hAnsi="游明朝"/>
              </w:rPr>
            </w:pPr>
            <w:r w:rsidRPr="009B2D72">
              <w:rPr>
                <w:rFonts w:hAnsi="游明朝" w:cs="ＭＳ 明朝" w:hint="eastAsia"/>
              </w:rPr>
              <w:t>年　　月　　日</w:t>
            </w:r>
            <w:r w:rsidRPr="009B2D72">
              <w:rPr>
                <w:rFonts w:hAnsi="游明朝" w:hint="eastAsia"/>
              </w:rPr>
              <w:t xml:space="preserve">　</w:t>
            </w:r>
          </w:p>
        </w:tc>
      </w:tr>
      <w:tr w:rsidR="00174A09" w14:paraId="1D2000DB" w14:textId="77777777" w:rsidTr="009B2D72">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9DE47DA" w14:textId="77777777" w:rsidR="00174A09" w:rsidRDefault="00174A09" w:rsidP="008B588F">
            <w:pPr>
              <w:widowControl/>
              <w:jc w:val="left"/>
            </w:pPr>
          </w:p>
        </w:tc>
        <w:tc>
          <w:tcPr>
            <w:tcW w:w="2929" w:type="dxa"/>
            <w:tcBorders>
              <w:top w:val="single" w:sz="4" w:space="0" w:color="auto"/>
              <w:left w:val="single" w:sz="4" w:space="0" w:color="auto"/>
              <w:bottom w:val="single" w:sz="4" w:space="0" w:color="auto"/>
              <w:right w:val="single" w:sz="4" w:space="0" w:color="auto"/>
            </w:tcBorders>
            <w:vAlign w:val="center"/>
            <w:hideMark/>
          </w:tcPr>
          <w:p w14:paraId="4F773E47" w14:textId="77777777" w:rsidR="00174A09" w:rsidRPr="009B2D72" w:rsidRDefault="00174A09" w:rsidP="008B588F">
            <w:pPr>
              <w:rPr>
                <w:rFonts w:hAnsi="游明朝"/>
              </w:rPr>
            </w:pPr>
            <w:r w:rsidRPr="009B2D72">
              <w:rPr>
                <w:rFonts w:hAnsi="游明朝" w:cs="ＭＳ 明朝"/>
              </w:rPr>
              <w:t>６　その他必要な事</w:t>
            </w:r>
            <w:r w:rsidRPr="009B2D72">
              <w:rPr>
                <w:rFonts w:hAnsi="游明朝" w:hint="eastAsia"/>
              </w:rPr>
              <w:t>項</w:t>
            </w:r>
          </w:p>
        </w:tc>
        <w:tc>
          <w:tcPr>
            <w:tcW w:w="5442" w:type="dxa"/>
            <w:tcBorders>
              <w:top w:val="single" w:sz="4" w:space="0" w:color="auto"/>
              <w:left w:val="single" w:sz="4" w:space="0" w:color="auto"/>
              <w:bottom w:val="single" w:sz="4" w:space="0" w:color="auto"/>
              <w:right w:val="single" w:sz="4" w:space="0" w:color="auto"/>
            </w:tcBorders>
            <w:vAlign w:val="center"/>
            <w:hideMark/>
          </w:tcPr>
          <w:p w14:paraId="2C9CF998" w14:textId="77777777" w:rsidR="00174A09" w:rsidRPr="009B2D72" w:rsidRDefault="00174A09" w:rsidP="008B588F">
            <w:pPr>
              <w:rPr>
                <w:rFonts w:hAnsi="游明朝"/>
              </w:rPr>
            </w:pPr>
            <w:r w:rsidRPr="009B2D72">
              <w:rPr>
                <w:rFonts w:hAnsi="游明朝" w:cs="ＭＳ 明朝" w:hint="eastAsia"/>
              </w:rPr>
              <w:t>地目</w:t>
            </w:r>
            <w:r w:rsidRPr="009B2D72">
              <w:rPr>
                <w:rFonts w:hAnsi="游明朝" w:hint="eastAsia"/>
              </w:rPr>
              <w:t>：</w:t>
            </w:r>
          </w:p>
        </w:tc>
      </w:tr>
    </w:tbl>
    <w:p w14:paraId="6FCD93B8" w14:textId="2D943558" w:rsidR="00174A09" w:rsidRDefault="00174A09" w:rsidP="006909C3">
      <w:pPr>
        <w:ind w:left="420" w:hangingChars="200" w:hanging="420"/>
      </w:pPr>
      <w:r>
        <w:rPr>
          <w:rFonts w:hint="eastAsia"/>
        </w:rPr>
        <w:t>注　届出者が法人である場合においては、氏名は、その法人の名称及び代表者の氏名を記載すること。</w:t>
      </w:r>
    </w:p>
    <w:p w14:paraId="3CA8E298" w14:textId="211E9704" w:rsidR="00174A09" w:rsidRDefault="00174A09" w:rsidP="00174A09">
      <w:pPr>
        <w:ind w:leftChars="100" w:left="630" w:hangingChars="200" w:hanging="420"/>
      </w:pPr>
    </w:p>
    <w:p w14:paraId="3609B8A9" w14:textId="77777777" w:rsidR="00174A09" w:rsidRPr="00202C3A" w:rsidRDefault="00174A09" w:rsidP="00174A09">
      <w:pPr>
        <w:widowControl/>
        <w:jc w:val="left"/>
      </w:pPr>
    </w:p>
    <w:p w14:paraId="2DFE0443" w14:textId="77777777" w:rsidR="00174A09" w:rsidRDefault="00174A09" w:rsidP="00174A09">
      <w:pPr>
        <w:widowControl/>
        <w:jc w:val="left"/>
      </w:pPr>
      <w:r>
        <w:br w:type="page"/>
      </w:r>
    </w:p>
    <w:p w14:paraId="04F64227" w14:textId="77777777" w:rsidR="00174A09" w:rsidRDefault="00174A09" w:rsidP="00174A09">
      <w:r>
        <w:rPr>
          <w:noProof/>
        </w:rPr>
        <w:lastRenderedPageBreak/>
        <mc:AlternateContent>
          <mc:Choice Requires="wps">
            <w:drawing>
              <wp:anchor distT="45720" distB="45720" distL="114300" distR="114300" simplePos="0" relativeHeight="252322816" behindDoc="0" locked="0" layoutInCell="1" allowOverlap="1" wp14:anchorId="7611F150" wp14:editId="6263D3C3">
                <wp:simplePos x="0" y="0"/>
                <wp:positionH relativeFrom="column">
                  <wp:posOffset>4981575</wp:posOffset>
                </wp:positionH>
                <wp:positionV relativeFrom="paragraph">
                  <wp:posOffset>-231140</wp:posOffset>
                </wp:positionV>
                <wp:extent cx="1009650" cy="438150"/>
                <wp:effectExtent l="0" t="0" r="19050" b="19050"/>
                <wp:wrapNone/>
                <wp:docPr id="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662302AA"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２</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11F150" id="_x0000_s1563" type="#_x0000_t202" style="position:absolute;left:0;text-align:left;margin-left:392.25pt;margin-top:-18.2pt;width:79.5pt;height:34.5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">
                <v:textbox inset="2mm,0,2mm,0">
                  <w:txbxContent>
                    <w:p w14:paraId="662302AA"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２</w:t>
                      </w:r>
                    </w:p>
                  </w:txbxContent>
                </v:textbox>
              </v:shape>
            </w:pict>
          </mc:Fallback>
        </mc:AlternateContent>
      </w:r>
      <w:r>
        <w:rPr>
          <w:rFonts w:hint="eastAsia"/>
        </w:rPr>
        <w:t>様式第十一（都市再生特別措置法施行規則第三十五条第一項第二号関係）</w:t>
      </w:r>
    </w:p>
    <w:p w14:paraId="76549467" w14:textId="77777777" w:rsidR="00174A09" w:rsidRDefault="00174A09" w:rsidP="00174A09"/>
    <w:p w14:paraId="25CE2323" w14:textId="77777777" w:rsidR="00174A09" w:rsidRDefault="00174A09" w:rsidP="00174A09">
      <w:r>
        <w:rPr>
          <w:rFonts w:hint="eastAsia"/>
        </w:rPr>
        <w:t>住宅等を新築し、又は建築物を改築し、若しくはその用途を変更して住宅等とする行為の届出書</w:t>
      </w:r>
    </w:p>
    <w:tbl>
      <w:tblPr>
        <w:tblStyle w:val="a5"/>
        <w:tblW w:w="0" w:type="auto"/>
        <w:tblLook w:val="04A0" w:firstRow="1" w:lastRow="0" w:firstColumn="1" w:lastColumn="0" w:noHBand="0" w:noVBand="1"/>
      </w:tblPr>
      <w:tblGrid>
        <w:gridCol w:w="3477"/>
        <w:gridCol w:w="5584"/>
      </w:tblGrid>
      <w:tr w:rsidR="00174A09" w14:paraId="07F54876" w14:textId="77777777" w:rsidTr="008B588F">
        <w:tc>
          <w:tcPr>
            <w:tcW w:w="9889" w:type="dxa"/>
            <w:gridSpan w:val="2"/>
            <w:tcBorders>
              <w:top w:val="single" w:sz="4" w:space="0" w:color="auto"/>
              <w:left w:val="single" w:sz="4" w:space="0" w:color="auto"/>
              <w:bottom w:val="single" w:sz="4" w:space="0" w:color="auto"/>
              <w:right w:val="single" w:sz="4" w:space="0" w:color="auto"/>
            </w:tcBorders>
          </w:tcPr>
          <w:p w14:paraId="7026C8F5" w14:textId="77777777" w:rsidR="00174A09" w:rsidRDefault="00174A09" w:rsidP="008B588F">
            <w:pPr>
              <w:ind w:firstLineChars="100" w:firstLine="210"/>
              <w:rPr>
                <w:rFonts w:ascii="ＭＳ 明朝" w:hAnsi="ＭＳ 明朝" w:cs="ＭＳ 明朝"/>
              </w:rPr>
            </w:pPr>
          </w:p>
          <w:p w14:paraId="1AF857A4" w14:textId="77777777" w:rsidR="00174A09" w:rsidRDefault="00174A09" w:rsidP="008B588F">
            <w:pPr>
              <w:ind w:firstLineChars="100" w:firstLine="210"/>
            </w:pPr>
            <w:r>
              <w:rPr>
                <w:rFonts w:ascii="ＭＳ 明朝" w:hAnsi="ＭＳ 明朝" w:cs="ＭＳ 明朝"/>
              </w:rPr>
              <w:t>都市再生特</w:t>
            </w:r>
            <w:r w:rsidRPr="00DE7511">
              <w:rPr>
                <w:rFonts w:hAnsi="游明朝" w:cs="ＭＳ 明朝"/>
              </w:rPr>
              <w:t>別措置法第８８条第１項の規定に基づき、</w:t>
            </w:r>
            <w:r>
              <w:rPr>
                <w:rFonts w:ascii="ＭＳ 明朝" w:hAnsi="ＭＳ 明朝" w:cs="ＭＳ 明朝"/>
              </w:rPr>
              <w:t xml:space="preserve">　</w:t>
            </w:r>
          </w:p>
          <w:p w14:paraId="4446F323" w14:textId="77777777" w:rsidR="00174A09" w:rsidRDefault="00174A09" w:rsidP="008B588F">
            <w:pPr>
              <w:ind w:left="420" w:hangingChars="200" w:hanging="420"/>
            </w:pPr>
            <w:r>
              <w:rPr>
                <w:noProof/>
              </w:rPr>
              <mc:AlternateContent>
                <mc:Choice Requires="wps">
                  <w:drawing>
                    <wp:anchor distT="0" distB="0" distL="114300" distR="114300" simplePos="0" relativeHeight="252321792" behindDoc="0" locked="0" layoutInCell="1" allowOverlap="1" wp14:anchorId="66DF50F0" wp14:editId="2ABFCCCA">
                      <wp:simplePos x="0" y="0"/>
                      <wp:positionH relativeFrom="column">
                        <wp:posOffset>133350</wp:posOffset>
                      </wp:positionH>
                      <wp:positionV relativeFrom="paragraph">
                        <wp:posOffset>203200</wp:posOffset>
                      </wp:positionV>
                      <wp:extent cx="2867025" cy="714375"/>
                      <wp:effectExtent l="38100" t="0" r="9525" b="28575"/>
                      <wp:wrapNone/>
                      <wp:docPr id="2988" name="中かっこ 2988"/>
                      <wp:cNvGraphicFramePr/>
                      <a:graphic xmlns:a="http://schemas.openxmlformats.org/drawingml/2006/main">
                        <a:graphicData uri="http://schemas.microsoft.com/office/word/2010/wordprocessingShape">
                          <wps:wsp>
                            <wps:cNvSpPr/>
                            <wps:spPr>
                              <a:xfrm>
                                <a:off x="0" y="0"/>
                                <a:ext cx="28670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B35D33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988" o:spid="_x0000_s1026" type="#_x0000_t186" style="position:absolute;left:0;text-align:left;margin-left:10.5pt;margin-top:16pt;width:225.75pt;height:56.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" strokecolor="black [3213]" strokeweight="1pt">
                      <v:stroke joinstyle="miter"/>
                    </v:shape>
                  </w:pict>
                </mc:Fallback>
              </mc:AlternateContent>
            </w:r>
            <w:r>
              <w:rPr>
                <w:rFonts w:ascii="ＭＳ 明朝" w:hAnsi="ＭＳ 明朝" w:cs="ＭＳ 明朝"/>
              </w:rPr>
              <w:t xml:space="preserve">　　　　　　　　　　　　　　　　　　　　　　　　　　</w:t>
            </w:r>
            <w:r w:rsidRPr="00174A09">
              <w:rPr>
                <w:rFonts w:ascii="ＭＳ 明朝" w:hAnsi="ＭＳ 明朝" w:cs="ＭＳ 明朝"/>
                <w:spacing w:val="270"/>
                <w:kern w:val="0"/>
                <w:fitText w:val="3990" w:id="-1726839807"/>
              </w:rPr>
              <w:t>住宅等の新</w:t>
            </w:r>
            <w:r w:rsidRPr="00174A09">
              <w:rPr>
                <w:rFonts w:hint="eastAsia"/>
                <w:spacing w:val="15"/>
                <w:kern w:val="0"/>
                <w:fitText w:val="3990" w:id="-1726839807"/>
              </w:rPr>
              <w:t>築</w:t>
            </w:r>
          </w:p>
          <w:p w14:paraId="70EA6745" w14:textId="77777777" w:rsidR="00174A09" w:rsidRDefault="00174A09" w:rsidP="008B588F">
            <w:pPr>
              <w:ind w:firstLineChars="200" w:firstLine="480"/>
            </w:pPr>
            <w:r w:rsidRPr="00174A09">
              <w:rPr>
                <w:rFonts w:ascii="ＭＳ 明朝" w:hAnsi="ＭＳ 明朝" w:cs="ＭＳ 明朝"/>
                <w:spacing w:val="15"/>
                <w:kern w:val="0"/>
                <w:fitText w:val="3990" w:id="-1726839806"/>
              </w:rPr>
              <w:t>建築物を改築して住宅等とする行</w:t>
            </w:r>
            <w:r w:rsidRPr="00174A09">
              <w:rPr>
                <w:rFonts w:hint="eastAsia"/>
                <w:spacing w:val="90"/>
                <w:kern w:val="0"/>
                <w:fitText w:val="3990" w:id="-1726839806"/>
              </w:rPr>
              <w:t>為</w:t>
            </w:r>
            <w:r>
              <w:rPr>
                <w:rFonts w:hint="eastAsia"/>
                <w:kern w:val="0"/>
              </w:rPr>
              <w:t xml:space="preserve">　　</w:t>
            </w:r>
            <w:r>
              <w:rPr>
                <w:rFonts w:ascii="ＭＳ 明朝" w:hAnsi="ＭＳ 明朝" w:cs="ＭＳ 明朝"/>
              </w:rPr>
              <w:t>について、下記により届け出ます</w:t>
            </w:r>
            <w:r>
              <w:rPr>
                <w:rFonts w:hint="eastAsia"/>
              </w:rPr>
              <w:t>。</w:t>
            </w:r>
          </w:p>
          <w:p w14:paraId="6B88AEEF" w14:textId="77777777" w:rsidR="00174A09" w:rsidRDefault="00174A09" w:rsidP="008B588F">
            <w:pPr>
              <w:ind w:firstLineChars="200" w:firstLine="420"/>
            </w:pPr>
            <w:r>
              <w:rPr>
                <w:rFonts w:ascii="ＭＳ 明朝" w:hAnsi="ＭＳ 明朝" w:cs="ＭＳ 明朝"/>
              </w:rPr>
              <w:t>建築物の用途を変更して住宅等とする行</w:t>
            </w:r>
            <w:r>
              <w:rPr>
                <w:rFonts w:hint="eastAsia"/>
              </w:rPr>
              <w:t>為</w:t>
            </w:r>
          </w:p>
          <w:p w14:paraId="75AC042D" w14:textId="77777777" w:rsidR="00174A09" w:rsidRDefault="00174A09" w:rsidP="008B588F"/>
          <w:p w14:paraId="63292E34" w14:textId="1F06B00F" w:rsidR="00174A09" w:rsidRPr="00DE7511" w:rsidRDefault="00174A09" w:rsidP="008B588F">
            <w:pPr>
              <w:rPr>
                <w:rFonts w:hAnsi="游明朝"/>
              </w:rPr>
            </w:pPr>
            <w:r>
              <w:rPr>
                <w:rFonts w:ascii="ＭＳ 明朝" w:hAnsi="ＭＳ 明朝" w:cs="ＭＳ 明朝"/>
              </w:rPr>
              <w:t xml:space="preserve">　　　</w:t>
            </w:r>
            <w:r w:rsidR="006909C3">
              <w:rPr>
                <w:rFonts w:ascii="ＭＳ 明朝" w:hAnsi="ＭＳ 明朝" w:cs="ＭＳ 明朝" w:hint="eastAsia"/>
              </w:rPr>
              <w:t xml:space="preserve">　　</w:t>
            </w:r>
            <w:r w:rsidRPr="00DE7511">
              <w:rPr>
                <w:rFonts w:hAnsi="游明朝" w:cs="ＭＳ 明朝"/>
              </w:rPr>
              <w:t xml:space="preserve">　　　年　　月　　</w:t>
            </w:r>
            <w:r w:rsidRPr="00DE7511">
              <w:rPr>
                <w:rFonts w:hAnsi="游明朝" w:hint="eastAsia"/>
              </w:rPr>
              <w:t>日</w:t>
            </w:r>
          </w:p>
          <w:p w14:paraId="3DDE6479" w14:textId="5B3F7D0B" w:rsidR="00174A09" w:rsidRPr="00DE7511" w:rsidRDefault="00174A09" w:rsidP="008B588F">
            <w:pPr>
              <w:rPr>
                <w:rFonts w:hAnsi="游明朝"/>
              </w:rPr>
            </w:pPr>
            <w:r w:rsidRPr="00DE7511">
              <w:rPr>
                <w:rFonts w:hAnsi="游明朝" w:cs="ＭＳ 明朝"/>
              </w:rPr>
              <w:t xml:space="preserve">　　　</w:t>
            </w:r>
            <w:r w:rsidRPr="00DE7511">
              <w:rPr>
                <w:rFonts w:hAnsi="游明朝" w:cs="ＭＳ 明朝" w:hint="eastAsia"/>
              </w:rPr>
              <w:t xml:space="preserve">長岡京市長　</w:t>
            </w:r>
            <w:r w:rsidRPr="00DE7511">
              <w:rPr>
                <w:rFonts w:hAnsi="游明朝" w:hint="eastAsia"/>
              </w:rPr>
              <w:t>様</w:t>
            </w:r>
          </w:p>
          <w:p w14:paraId="17C138CC" w14:textId="77777777" w:rsidR="00174A09" w:rsidRPr="00DE7511" w:rsidRDefault="00174A09" w:rsidP="008B588F">
            <w:pPr>
              <w:rPr>
                <w:rFonts w:hAnsi="游明朝"/>
              </w:rPr>
            </w:pPr>
          </w:p>
          <w:p w14:paraId="6AAC9E7B" w14:textId="77777777" w:rsidR="00174A09" w:rsidRDefault="00174A09" w:rsidP="008B588F">
            <w:r>
              <w:rPr>
                <w:rFonts w:ascii="ＭＳ 明朝" w:hAnsi="ＭＳ 明朝" w:cs="ＭＳ 明朝"/>
              </w:rPr>
              <w:t xml:space="preserve">　　　　　　　　　　　　　　　　　　　　　　届出者　住　</w:t>
            </w:r>
            <w:r>
              <w:rPr>
                <w:rFonts w:hint="eastAsia"/>
              </w:rPr>
              <w:t>所</w:t>
            </w:r>
          </w:p>
          <w:p w14:paraId="7B48D39C" w14:textId="2DACEC35" w:rsidR="00174A09" w:rsidRDefault="00174A09" w:rsidP="008B588F">
            <w:r>
              <w:rPr>
                <w:rFonts w:ascii="ＭＳ 明朝" w:hAnsi="ＭＳ 明朝" w:cs="ＭＳ 明朝"/>
              </w:rPr>
              <w:t xml:space="preserve">　　　　　　　　　　　　　　　　　　　　　　　　　</w:t>
            </w:r>
            <w:r>
              <w:rPr>
                <w:rFonts w:ascii="ＭＳ 明朝" w:hAnsi="ＭＳ 明朝" w:cs="ＭＳ 明朝" w:hint="eastAsia"/>
              </w:rPr>
              <w:t xml:space="preserve">　</w:t>
            </w:r>
            <w:r>
              <w:rPr>
                <w:rFonts w:ascii="ＭＳ 明朝" w:hAnsi="ＭＳ 明朝" w:cs="ＭＳ 明朝"/>
              </w:rPr>
              <w:t xml:space="preserve">氏　名　　　　　　　　　　　</w:t>
            </w:r>
          </w:p>
          <w:p w14:paraId="33EAFC56" w14:textId="77777777" w:rsidR="00174A09" w:rsidRDefault="00174A09" w:rsidP="008B588F">
            <w:r>
              <w:rPr>
                <w:rFonts w:ascii="ＭＳ 明朝" w:hAnsi="ＭＳ 明朝" w:cs="ＭＳ 明朝"/>
              </w:rPr>
              <w:t xml:space="preserve">　　　　　　　　　　　　　　　　　　　　　　　　　　連絡</w:t>
            </w:r>
            <w:r>
              <w:rPr>
                <w:rFonts w:hint="eastAsia"/>
              </w:rPr>
              <w:t>先</w:t>
            </w:r>
          </w:p>
          <w:p w14:paraId="58DF4209" w14:textId="77777777" w:rsidR="00174A09" w:rsidRDefault="00174A09" w:rsidP="008B588F"/>
        </w:tc>
      </w:tr>
      <w:tr w:rsidR="00174A09" w14:paraId="638D285B"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67E98DA3" w14:textId="77777777" w:rsidR="00174A09" w:rsidRDefault="00174A09" w:rsidP="008B588F">
            <w:pPr>
              <w:ind w:left="420" w:hangingChars="200" w:hanging="420"/>
            </w:pPr>
            <w:r>
              <w:rPr>
                <w:rFonts w:ascii="ＭＳ 明朝" w:hAnsi="ＭＳ 明朝" w:cs="ＭＳ 明朝"/>
              </w:rPr>
              <w:t>１　住宅等を新築しようとする土地又は改築若しくは用途の変更をしようとする建築物の存する土地の所在、地番、地目及び面</w:t>
            </w:r>
            <w:r>
              <w:rPr>
                <w:rFonts w:hint="eastAsia"/>
              </w:rPr>
              <w:t>積</w:t>
            </w:r>
          </w:p>
        </w:tc>
        <w:tc>
          <w:tcPr>
            <w:tcW w:w="6252" w:type="dxa"/>
            <w:tcBorders>
              <w:top w:val="single" w:sz="4" w:space="0" w:color="auto"/>
              <w:left w:val="single" w:sz="4" w:space="0" w:color="auto"/>
              <w:bottom w:val="single" w:sz="4" w:space="0" w:color="auto"/>
              <w:right w:val="single" w:sz="4" w:space="0" w:color="auto"/>
            </w:tcBorders>
            <w:vAlign w:val="center"/>
          </w:tcPr>
          <w:p w14:paraId="05EB9DF4" w14:textId="77777777" w:rsidR="00174A09" w:rsidRDefault="00174A09" w:rsidP="008B588F">
            <w:r>
              <w:rPr>
                <w:rFonts w:ascii="ＭＳ 明朝" w:hAnsi="ＭＳ 明朝" w:cs="ＭＳ 明朝"/>
              </w:rPr>
              <w:t>土地の所在</w:t>
            </w:r>
            <w:r>
              <w:rPr>
                <w:rFonts w:hint="eastAsia"/>
              </w:rPr>
              <w:t>：</w:t>
            </w:r>
          </w:p>
          <w:p w14:paraId="3B175728" w14:textId="77777777" w:rsidR="00174A09" w:rsidRDefault="00174A09" w:rsidP="008B588F"/>
          <w:p w14:paraId="0977783F" w14:textId="77777777" w:rsidR="00174A09" w:rsidRDefault="00174A09" w:rsidP="008B588F">
            <w:r>
              <w:rPr>
                <w:rFonts w:ascii="ＭＳ 明朝" w:hAnsi="ＭＳ 明朝" w:cs="ＭＳ 明朝"/>
              </w:rPr>
              <w:t>地目</w:t>
            </w:r>
            <w:r>
              <w:rPr>
                <w:rFonts w:hint="eastAsia"/>
              </w:rPr>
              <w:t>：</w:t>
            </w:r>
          </w:p>
          <w:p w14:paraId="474CACC7" w14:textId="77777777" w:rsidR="00174A09" w:rsidRDefault="00174A09" w:rsidP="008B588F">
            <w:r>
              <w:rPr>
                <w:rFonts w:ascii="ＭＳ 明朝" w:hAnsi="ＭＳ 明朝" w:cs="ＭＳ 明朝"/>
              </w:rPr>
              <w:t>面積</w:t>
            </w:r>
            <w:r>
              <w:rPr>
                <w:rFonts w:hint="eastAsia"/>
              </w:rPr>
              <w:t>：</w:t>
            </w:r>
          </w:p>
        </w:tc>
      </w:tr>
      <w:tr w:rsidR="00174A09" w14:paraId="453484DF"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395211A3" w14:textId="77777777" w:rsidR="00174A09" w:rsidRDefault="00174A09" w:rsidP="008B588F">
            <w:pPr>
              <w:ind w:left="420" w:hangingChars="200" w:hanging="420"/>
            </w:pPr>
            <w:r>
              <w:rPr>
                <w:rFonts w:ascii="ＭＳ 明朝" w:hAnsi="ＭＳ 明朝" w:cs="ＭＳ 明朝"/>
              </w:rPr>
              <w:t>２　新築しようとする住宅等又は改築若しくは用途の変更後の住宅等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14:paraId="1C7B673E" w14:textId="77777777" w:rsidR="00174A09" w:rsidRDefault="00174A09" w:rsidP="008B588F">
            <w:pPr>
              <w:wordWrap w:val="0"/>
              <w:ind w:right="840"/>
            </w:pPr>
          </w:p>
        </w:tc>
      </w:tr>
      <w:tr w:rsidR="00174A09" w14:paraId="781FD407"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0ADA4691" w14:textId="77777777" w:rsidR="00174A09" w:rsidRDefault="00174A09" w:rsidP="008B588F">
            <w:pPr>
              <w:ind w:left="420" w:hangingChars="200" w:hanging="420"/>
            </w:pPr>
            <w:r>
              <w:rPr>
                <w:rFonts w:ascii="ＭＳ 明朝" w:hAnsi="ＭＳ 明朝" w:cs="ＭＳ 明朝"/>
              </w:rPr>
              <w:t>３　改築又は用途の変更をしようとする場合は既存の建築物の用</w:t>
            </w:r>
            <w:r>
              <w:rPr>
                <w:rFonts w:hint="eastAsia"/>
              </w:rPr>
              <w:t>途</w:t>
            </w:r>
          </w:p>
        </w:tc>
        <w:tc>
          <w:tcPr>
            <w:tcW w:w="6252" w:type="dxa"/>
            <w:tcBorders>
              <w:top w:val="single" w:sz="4" w:space="0" w:color="auto"/>
              <w:left w:val="single" w:sz="4" w:space="0" w:color="auto"/>
              <w:bottom w:val="single" w:sz="4" w:space="0" w:color="auto"/>
              <w:right w:val="single" w:sz="4" w:space="0" w:color="auto"/>
            </w:tcBorders>
            <w:vAlign w:val="center"/>
          </w:tcPr>
          <w:p w14:paraId="72D1DD33" w14:textId="77777777" w:rsidR="00174A09" w:rsidRDefault="00174A09" w:rsidP="008B588F"/>
        </w:tc>
      </w:tr>
      <w:tr w:rsidR="00174A09" w14:paraId="743129E6" w14:textId="77777777" w:rsidTr="008B588F">
        <w:trPr>
          <w:trHeight w:val="720"/>
        </w:trPr>
        <w:tc>
          <w:tcPr>
            <w:tcW w:w="3637" w:type="dxa"/>
            <w:tcBorders>
              <w:top w:val="single" w:sz="4" w:space="0" w:color="auto"/>
              <w:left w:val="single" w:sz="4" w:space="0" w:color="auto"/>
              <w:bottom w:val="single" w:sz="4" w:space="0" w:color="auto"/>
              <w:right w:val="single" w:sz="4" w:space="0" w:color="auto"/>
            </w:tcBorders>
            <w:vAlign w:val="center"/>
            <w:hideMark/>
          </w:tcPr>
          <w:p w14:paraId="7815FCF6" w14:textId="77777777" w:rsidR="00174A09" w:rsidRDefault="00174A09" w:rsidP="008B588F">
            <w:r>
              <w:rPr>
                <w:rFonts w:ascii="ＭＳ 明朝" w:hAnsi="ＭＳ 明朝" w:cs="ＭＳ 明朝"/>
              </w:rPr>
              <w:t>４　その他必要な事</w:t>
            </w:r>
            <w:r>
              <w:rPr>
                <w:rFonts w:hint="eastAsia"/>
              </w:rPr>
              <w:t>項</w:t>
            </w:r>
          </w:p>
        </w:tc>
        <w:tc>
          <w:tcPr>
            <w:tcW w:w="6252" w:type="dxa"/>
            <w:tcBorders>
              <w:top w:val="single" w:sz="4" w:space="0" w:color="auto"/>
              <w:left w:val="single" w:sz="4" w:space="0" w:color="auto"/>
              <w:bottom w:val="single" w:sz="4" w:space="0" w:color="auto"/>
              <w:right w:val="single" w:sz="4" w:space="0" w:color="auto"/>
            </w:tcBorders>
            <w:vAlign w:val="center"/>
          </w:tcPr>
          <w:p w14:paraId="7E966346" w14:textId="77777777" w:rsidR="00174A09" w:rsidRDefault="00174A09" w:rsidP="008B588F"/>
          <w:p w14:paraId="6A6B62A6" w14:textId="77777777" w:rsidR="00174A09" w:rsidRDefault="00174A09" w:rsidP="008B588F"/>
          <w:p w14:paraId="34B45BA3" w14:textId="77777777" w:rsidR="00174A09" w:rsidRDefault="00174A09" w:rsidP="008B588F"/>
          <w:p w14:paraId="062C542F" w14:textId="77777777" w:rsidR="00174A09" w:rsidRDefault="00174A09" w:rsidP="008B588F"/>
          <w:p w14:paraId="6DA64BFD" w14:textId="77777777" w:rsidR="00174A09" w:rsidRDefault="00174A09" w:rsidP="008B588F"/>
          <w:p w14:paraId="1FBE1C9A" w14:textId="77777777" w:rsidR="00174A09" w:rsidRDefault="00174A09" w:rsidP="008B588F"/>
          <w:p w14:paraId="5B5C04CE" w14:textId="77777777" w:rsidR="00174A09" w:rsidRDefault="00174A09" w:rsidP="008B588F"/>
        </w:tc>
      </w:tr>
    </w:tbl>
    <w:p w14:paraId="1D215F4F" w14:textId="5DEE8598" w:rsidR="00174A09" w:rsidRDefault="00174A09" w:rsidP="00097377">
      <w:pPr>
        <w:ind w:left="420" w:hangingChars="200" w:hanging="420"/>
      </w:pPr>
      <w:r>
        <w:rPr>
          <w:rFonts w:hint="eastAsia"/>
        </w:rPr>
        <w:t>注　届出者が法人である場合においては、氏名は、その法人の名称及び代表者の氏名を記載すること。</w:t>
      </w:r>
    </w:p>
    <w:p w14:paraId="7A9C8B58" w14:textId="14AB49B9" w:rsidR="00174A09" w:rsidRDefault="00174A09" w:rsidP="00174A09">
      <w:pPr>
        <w:widowControl/>
        <w:jc w:val="left"/>
      </w:pPr>
    </w:p>
    <w:p w14:paraId="0A37F6DB" w14:textId="2005EF53" w:rsidR="00097377" w:rsidRDefault="00097377" w:rsidP="00174A09">
      <w:pPr>
        <w:widowControl/>
        <w:jc w:val="left"/>
      </w:pPr>
    </w:p>
    <w:p w14:paraId="1EBB0CBC" w14:textId="77777777" w:rsidR="00097377" w:rsidRPr="00097377" w:rsidRDefault="00097377" w:rsidP="00174A09">
      <w:pPr>
        <w:widowControl/>
        <w:jc w:val="left"/>
      </w:pPr>
    </w:p>
    <w:p w14:paraId="629AAC2C" w14:textId="77777777" w:rsidR="00174A09" w:rsidRDefault="00174A09" w:rsidP="00174A09">
      <w:pPr>
        <w:ind w:right="-1"/>
      </w:pPr>
      <w:r>
        <w:rPr>
          <w:noProof/>
        </w:rPr>
        <w:lastRenderedPageBreak/>
        <mc:AlternateContent>
          <mc:Choice Requires="wps">
            <w:drawing>
              <wp:anchor distT="45720" distB="45720" distL="114300" distR="114300" simplePos="0" relativeHeight="252323840" behindDoc="0" locked="0" layoutInCell="1" allowOverlap="1" wp14:anchorId="0EEAB312" wp14:editId="1B2018E8">
                <wp:simplePos x="0" y="0"/>
                <wp:positionH relativeFrom="column">
                  <wp:posOffset>4972050</wp:posOffset>
                </wp:positionH>
                <wp:positionV relativeFrom="paragraph">
                  <wp:posOffset>-240665</wp:posOffset>
                </wp:positionV>
                <wp:extent cx="1009650" cy="438150"/>
                <wp:effectExtent l="0" t="0" r="19050" b="19050"/>
                <wp:wrapNone/>
                <wp:docPr id="2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solidFill>
                            <a:srgbClr val="000000"/>
                          </a:solidFill>
                          <a:miter lim="800000"/>
                          <a:headEnd/>
                          <a:tailEnd/>
                        </a:ln>
                      </wps:spPr>
                      <wps:txbx>
                        <w:txbxContent>
                          <w:p w14:paraId="340FED73"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３</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EAB312" id="_x0000_s1564" type="#_x0000_t202" style="position:absolute;left:0;text-align:left;margin-left:391.5pt;margin-top:-18.95pt;width:79.5pt;height:34.5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">
                <v:textbox inset="2mm,0,2mm,0">
                  <w:txbxContent>
                    <w:p w14:paraId="340FED73" w14:textId="77777777" w:rsidR="00116F4D" w:rsidRPr="00DE7511" w:rsidRDefault="00116F4D" w:rsidP="00174A09">
                      <w:pPr>
                        <w:jc w:val="center"/>
                        <w:rPr>
                          <w:rFonts w:ascii="游ゴシック" w:eastAsia="游ゴシック" w:hAnsi="游ゴシック"/>
                          <w:b/>
                          <w:bCs/>
                          <w:sz w:val="28"/>
                        </w:rPr>
                      </w:pPr>
                      <w:r w:rsidRPr="00DE7511">
                        <w:rPr>
                          <w:rFonts w:ascii="游ゴシック" w:eastAsia="游ゴシック" w:hAnsi="游ゴシック" w:hint="eastAsia"/>
                          <w:b/>
                          <w:bCs/>
                          <w:sz w:val="28"/>
                        </w:rPr>
                        <w:t>様式３</w:t>
                      </w:r>
                    </w:p>
                  </w:txbxContent>
                </v:textbox>
              </v:shape>
            </w:pict>
          </mc:Fallback>
        </mc:AlternateContent>
      </w:r>
      <w:r>
        <w:rPr>
          <w:rFonts w:hint="eastAsia"/>
        </w:rPr>
        <w:t>様式第十二（都市再生特別措置法施行規則第三十八条第一項関係）</w:t>
      </w:r>
    </w:p>
    <w:p w14:paraId="62CC01E7" w14:textId="77777777" w:rsidR="00174A09" w:rsidRDefault="00174A09" w:rsidP="00174A09">
      <w:pPr>
        <w:ind w:right="-1"/>
      </w:pPr>
    </w:p>
    <w:p w14:paraId="4771E6AA" w14:textId="77777777" w:rsidR="00174A09" w:rsidRDefault="00174A09" w:rsidP="00174A09">
      <w:pPr>
        <w:ind w:right="-1"/>
        <w:jc w:val="center"/>
      </w:pPr>
      <w:r>
        <w:rPr>
          <w:rFonts w:hint="eastAsia"/>
        </w:rPr>
        <w:t>行為の変更届出書</w:t>
      </w:r>
    </w:p>
    <w:p w14:paraId="77AAE93D" w14:textId="77777777" w:rsidR="00174A09" w:rsidRDefault="00174A09" w:rsidP="00174A09">
      <w:pPr>
        <w:ind w:right="-1"/>
      </w:pPr>
    </w:p>
    <w:p w14:paraId="72C2AF0F" w14:textId="57065B88" w:rsidR="00174A09" w:rsidRDefault="00174A09" w:rsidP="00174A09">
      <w:pPr>
        <w:wordWrap w:val="0"/>
        <w:ind w:right="-1"/>
        <w:jc w:val="right"/>
      </w:pPr>
      <w:r>
        <w:rPr>
          <w:rFonts w:hint="eastAsia"/>
        </w:rPr>
        <w:t xml:space="preserve">　　年　　月　　日</w:t>
      </w:r>
    </w:p>
    <w:p w14:paraId="31C2D3DA" w14:textId="77777777" w:rsidR="00174A09" w:rsidRDefault="00174A09" w:rsidP="00174A09">
      <w:pPr>
        <w:ind w:right="-1"/>
        <w:jc w:val="right"/>
      </w:pPr>
    </w:p>
    <w:p w14:paraId="1A462059" w14:textId="5EAB9CD9" w:rsidR="00174A09" w:rsidRPr="00DE7511" w:rsidRDefault="00174A09" w:rsidP="00174A09">
      <w:pPr>
        <w:ind w:right="-1"/>
        <w:rPr>
          <w:rFonts w:hAnsi="游明朝"/>
        </w:rPr>
      </w:pPr>
      <w:r w:rsidRPr="00DE7511">
        <w:rPr>
          <w:rFonts w:hAnsi="游明朝" w:cs="ＭＳ 明朝" w:hint="eastAsia"/>
        </w:rPr>
        <w:t xml:space="preserve">長岡京市長　</w:t>
      </w:r>
      <w:r w:rsidRPr="00DE7511">
        <w:rPr>
          <w:rFonts w:hAnsi="游明朝" w:hint="eastAsia"/>
        </w:rPr>
        <w:t>様</w:t>
      </w:r>
    </w:p>
    <w:p w14:paraId="0F53BB1F" w14:textId="77777777" w:rsidR="00174A09" w:rsidRDefault="00174A09" w:rsidP="00174A09">
      <w:pPr>
        <w:ind w:right="-1"/>
      </w:pPr>
    </w:p>
    <w:p w14:paraId="1A3E3E00" w14:textId="77777777" w:rsidR="00174A09" w:rsidRDefault="00174A09" w:rsidP="00174A09">
      <w:pPr>
        <w:ind w:right="-1"/>
      </w:pPr>
    </w:p>
    <w:p w14:paraId="60DD4025" w14:textId="77777777" w:rsidR="00174A09" w:rsidRDefault="00174A09" w:rsidP="00174A09">
      <w:pPr>
        <w:wordWrap w:val="0"/>
        <w:ind w:right="1049" w:firstLineChars="2200" w:firstLine="4620"/>
      </w:pPr>
      <w:r>
        <w:rPr>
          <w:rFonts w:hint="eastAsia"/>
        </w:rPr>
        <w:t xml:space="preserve">届出者　住　所　　　　　　　　　</w:t>
      </w:r>
    </w:p>
    <w:p w14:paraId="22F2A37C" w14:textId="78AD1F6C" w:rsidR="00174A09" w:rsidRDefault="00174A09" w:rsidP="00174A09">
      <w:pPr>
        <w:wordWrap w:val="0"/>
        <w:ind w:right="-35" w:firstLineChars="2600" w:firstLine="5460"/>
      </w:pPr>
      <w:r>
        <w:rPr>
          <w:rFonts w:hint="eastAsia"/>
        </w:rPr>
        <w:t xml:space="preserve">氏　名　　　　　　　　　　　　　</w:t>
      </w:r>
    </w:p>
    <w:p w14:paraId="51768FEE" w14:textId="77777777" w:rsidR="00174A09" w:rsidRDefault="00174A09" w:rsidP="00174A09">
      <w:pPr>
        <w:wordWrap w:val="0"/>
        <w:ind w:right="-35" w:firstLineChars="2600" w:firstLine="5460"/>
      </w:pPr>
      <w:r>
        <w:rPr>
          <w:rFonts w:hint="eastAsia"/>
        </w:rPr>
        <w:t>連絡先</w:t>
      </w:r>
    </w:p>
    <w:p w14:paraId="4C7C8D07" w14:textId="77777777" w:rsidR="00174A09" w:rsidRDefault="00174A09" w:rsidP="00174A09">
      <w:pPr>
        <w:tabs>
          <w:tab w:val="left" w:pos="8504"/>
        </w:tabs>
        <w:ind w:right="-1"/>
      </w:pPr>
    </w:p>
    <w:p w14:paraId="613B3123" w14:textId="77777777" w:rsidR="00174A09" w:rsidRDefault="00174A09" w:rsidP="00174A09">
      <w:pPr>
        <w:tabs>
          <w:tab w:val="left" w:pos="8504"/>
        </w:tabs>
        <w:ind w:right="-1"/>
      </w:pPr>
      <w:r>
        <w:rPr>
          <w:rFonts w:hint="eastAsia"/>
        </w:rPr>
        <w:t xml:space="preserve">　都市再生特別措置法第８８条第２項の規定に基づき、届出事項の変更について、下記により届け出ます。</w:t>
      </w:r>
    </w:p>
    <w:p w14:paraId="36D905A0" w14:textId="77777777" w:rsidR="00174A09" w:rsidRDefault="00174A09" w:rsidP="00174A09">
      <w:pPr>
        <w:pStyle w:val="aa"/>
      </w:pPr>
      <w:r>
        <w:rPr>
          <w:rFonts w:hint="eastAsia"/>
        </w:rPr>
        <w:t>記</w:t>
      </w:r>
    </w:p>
    <w:p w14:paraId="3EB992E8" w14:textId="77777777" w:rsidR="00174A09" w:rsidRDefault="00174A09" w:rsidP="00174A09"/>
    <w:p w14:paraId="7045A891" w14:textId="70459B44" w:rsidR="00174A09" w:rsidRDefault="00174A09" w:rsidP="00174A09">
      <w:r>
        <w:rPr>
          <w:rFonts w:hint="eastAsia"/>
        </w:rPr>
        <w:t>１　当初の届出年月日：　　　　　　　　　　　　　　　　　　　　年　　月　　日</w:t>
      </w:r>
    </w:p>
    <w:p w14:paraId="3B60BE29" w14:textId="77777777" w:rsidR="00174A09" w:rsidRPr="00097377" w:rsidRDefault="00174A09" w:rsidP="00174A09"/>
    <w:p w14:paraId="096BEB90" w14:textId="77777777" w:rsidR="00174A09" w:rsidRDefault="00174A09" w:rsidP="00174A09">
      <w:r>
        <w:rPr>
          <w:rFonts w:hint="eastAsia"/>
        </w:rPr>
        <w:t>２　変更の内容：</w:t>
      </w:r>
    </w:p>
    <w:p w14:paraId="0C389D6D" w14:textId="77777777" w:rsidR="00174A09" w:rsidRDefault="00174A09" w:rsidP="00174A09"/>
    <w:p w14:paraId="72FC1538" w14:textId="77777777" w:rsidR="00174A09" w:rsidRDefault="00174A09" w:rsidP="00174A09"/>
    <w:p w14:paraId="4BC6EF24" w14:textId="77777777" w:rsidR="00174A09" w:rsidRDefault="00174A09" w:rsidP="00174A09"/>
    <w:p w14:paraId="29D12434" w14:textId="77777777" w:rsidR="00174A09" w:rsidRDefault="00174A09" w:rsidP="00174A09"/>
    <w:p w14:paraId="5766967C" w14:textId="77777777" w:rsidR="00174A09" w:rsidRDefault="00174A09" w:rsidP="00174A09"/>
    <w:p w14:paraId="15A80AB6" w14:textId="77777777" w:rsidR="00174A09" w:rsidRDefault="00174A09" w:rsidP="00174A09"/>
    <w:p w14:paraId="6AAF9EAA" w14:textId="0F62209B" w:rsidR="00174A09" w:rsidRDefault="00174A09" w:rsidP="00174A09">
      <w:r>
        <w:rPr>
          <w:rFonts w:hint="eastAsia"/>
        </w:rPr>
        <w:t>３　変更部分に係る行為の着手予定日：　　　　　　　　　　　　　年　　月　　日</w:t>
      </w:r>
    </w:p>
    <w:p w14:paraId="6E66C296" w14:textId="77777777" w:rsidR="00174A09" w:rsidRDefault="00174A09" w:rsidP="00174A09"/>
    <w:p w14:paraId="7743E4BB" w14:textId="324D86FA" w:rsidR="00174A09" w:rsidRDefault="00174A09" w:rsidP="00174A09">
      <w:r>
        <w:rPr>
          <w:rFonts w:hint="eastAsia"/>
        </w:rPr>
        <w:t>４　変更部分に係る行為の完了予定日：　　　　　　　　　　　　　年　　月　　日</w:t>
      </w:r>
    </w:p>
    <w:p w14:paraId="02AADE09" w14:textId="77777777" w:rsidR="00174A09" w:rsidRDefault="00174A09" w:rsidP="00174A09"/>
    <w:p w14:paraId="7014BBBC" w14:textId="77777777" w:rsidR="00174A09" w:rsidRDefault="00174A09" w:rsidP="00174A09"/>
    <w:p w14:paraId="66730B8A" w14:textId="77777777" w:rsidR="00174A09" w:rsidRDefault="00174A09" w:rsidP="00174A09"/>
    <w:p w14:paraId="668EA1CB" w14:textId="77777777" w:rsidR="00174A09" w:rsidRDefault="00174A09" w:rsidP="00174A09"/>
    <w:p w14:paraId="08E1E1D5" w14:textId="77777777" w:rsidR="00174A09" w:rsidRDefault="00174A09" w:rsidP="00174A09">
      <w:pPr>
        <w:ind w:left="630" w:hangingChars="300" w:hanging="630"/>
      </w:pPr>
      <w:r>
        <w:rPr>
          <w:rFonts w:hint="eastAsia"/>
        </w:rPr>
        <w:t>注１　届出者が法人である場合においては、氏名は、その法人の名称及び代表者の氏名を記載すること。</w:t>
      </w:r>
    </w:p>
    <w:p w14:paraId="385B8F0E" w14:textId="4F3E78FF" w:rsidR="00174A09" w:rsidRDefault="00097377" w:rsidP="00174A09">
      <w:pPr>
        <w:ind w:leftChars="100" w:left="630" w:hangingChars="200" w:hanging="420"/>
      </w:pPr>
      <w:r>
        <w:rPr>
          <w:rFonts w:hint="eastAsia"/>
        </w:rPr>
        <w:t>２</w:t>
      </w:r>
      <w:r w:rsidR="00174A09">
        <w:rPr>
          <w:rFonts w:hint="eastAsia"/>
        </w:rPr>
        <w:t xml:space="preserve">　変更の内容は、変更前及び変更後の内容を対照させて記載すること。</w:t>
      </w:r>
    </w:p>
    <w:p w14:paraId="2B8BDD16" w14:textId="77777777" w:rsidR="00174A09" w:rsidRDefault="00174A09" w:rsidP="00174A09"/>
    <w:p w14:paraId="2FAD5608" w14:textId="1C3E70C1" w:rsidR="00174A09" w:rsidRDefault="00174A09" w:rsidP="00174A09">
      <w:pPr>
        <w:widowControl/>
        <w:jc w:val="left"/>
      </w:pPr>
      <w:bookmarkStart w:id="0" w:name="_GoBack"/>
      <w:bookmarkEnd w:id="0"/>
    </w:p>
    <w:sectPr w:rsidR="00174A09" w:rsidSect="00C504F6">
      <w:headerReference w:type="even" r:id="rId8"/>
      <w:headerReference w:type="default" r:id="rId9"/>
      <w:footerReference w:type="even" r:id="rId10"/>
      <w:footerReference w:type="default" r:id="rId11"/>
      <w:pgSz w:w="11907" w:h="16840" w:code="9"/>
      <w:pgMar w:top="1134" w:right="1418" w:bottom="1134" w:left="1418"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5000" w14:textId="77777777" w:rsidR="000A0396" w:rsidRDefault="000A0396" w:rsidP="00846D9E">
      <w:r>
        <w:separator/>
      </w:r>
    </w:p>
  </w:endnote>
  <w:endnote w:type="continuationSeparator" w:id="0">
    <w:p w14:paraId="3796729A" w14:textId="77777777" w:rsidR="000A0396" w:rsidRDefault="000A0396" w:rsidP="0084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2711" w14:textId="77777777" w:rsidR="00E26BE9" w:rsidRPr="00E26BE9" w:rsidRDefault="000A0396" w:rsidP="00E26B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B062" w14:textId="77777777" w:rsidR="00DB3874" w:rsidRPr="00DB3874" w:rsidRDefault="000A0396" w:rsidP="00DB3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C857" w14:textId="77777777" w:rsidR="000A0396" w:rsidRDefault="000A0396" w:rsidP="00846D9E">
      <w:r>
        <w:separator/>
      </w:r>
    </w:p>
  </w:footnote>
  <w:footnote w:type="continuationSeparator" w:id="0">
    <w:p w14:paraId="73AB5ED7" w14:textId="77777777" w:rsidR="000A0396" w:rsidRDefault="000A0396" w:rsidP="0084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8959" w14:textId="77777777" w:rsidR="00E26BE9" w:rsidRDefault="00847536">
    <w:pPr>
      <w:pStyle w:val="a6"/>
    </w:pPr>
    <w:r>
      <w:rPr>
        <w:noProof/>
      </w:rPr>
      <mc:AlternateContent>
        <mc:Choice Requires="wpg">
          <w:drawing>
            <wp:anchor distT="0" distB="0" distL="114300" distR="114300" simplePos="0" relativeHeight="251667456" behindDoc="0" locked="0" layoutInCell="1" allowOverlap="1" wp14:anchorId="6312E879" wp14:editId="676D5973">
              <wp:simplePos x="0" y="0"/>
              <wp:positionH relativeFrom="column">
                <wp:posOffset>13833272</wp:posOffset>
              </wp:positionH>
              <wp:positionV relativeFrom="margin">
                <wp:posOffset>0</wp:posOffset>
              </wp:positionV>
              <wp:extent cx="315595" cy="6659880"/>
              <wp:effectExtent l="19050" t="0" r="8255" b="26670"/>
              <wp:wrapNone/>
              <wp:docPr id="4130" name="グループ化 4130"/>
              <wp:cNvGraphicFramePr/>
              <a:graphic xmlns:a="http://schemas.openxmlformats.org/drawingml/2006/main">
                <a:graphicData uri="http://schemas.microsoft.com/office/word/2010/wordprocessingGroup">
                  <wpg:wgp>
                    <wpg:cNvGrpSpPr/>
                    <wpg:grpSpPr>
                      <a:xfrm>
                        <a:off x="0" y="0"/>
                        <a:ext cx="315595" cy="6659880"/>
                        <a:chOff x="0" y="0"/>
                        <a:chExt cx="316848" cy="6661082"/>
                      </a:xfrm>
                    </wpg:grpSpPr>
                    <wps:wsp>
                      <wps:cNvPr id="4131" name="直線コネクタ 4131"/>
                      <wps:cNvCnPr/>
                      <wps:spPr>
                        <a:xfrm>
                          <a:off x="0" y="0"/>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2" name="直線コネクタ 4132"/>
                      <wps:cNvCnPr/>
                      <wps:spPr>
                        <a:xfrm>
                          <a:off x="0" y="1225485"/>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3" name="直線コネクタ 4133"/>
                      <wps:cNvCnPr/>
                      <wps:spPr>
                        <a:xfrm>
                          <a:off x="0" y="1838227"/>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4" name="直線コネクタ 4134"/>
                      <wps:cNvCnPr/>
                      <wps:spPr>
                        <a:xfrm>
                          <a:off x="0" y="2441542"/>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5" name="直線コネクタ 4135"/>
                      <wps:cNvCnPr/>
                      <wps:spPr>
                        <a:xfrm>
                          <a:off x="0" y="3054285"/>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6" name="直線コネクタ 4136"/>
                      <wps:cNvCnPr/>
                      <wps:spPr>
                        <a:xfrm>
                          <a:off x="0" y="3667027"/>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37" name="直線コネクタ 4137"/>
                      <wps:cNvCnPr/>
                      <wps:spPr>
                        <a:xfrm>
                          <a:off x="0" y="4279769"/>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138" name="グループ化 4138"/>
                      <wpg:cNvGrpSpPr/>
                      <wpg:grpSpPr>
                        <a:xfrm>
                          <a:off x="0" y="4892511"/>
                          <a:ext cx="316848" cy="1768571"/>
                          <a:chOff x="34184" y="0"/>
                          <a:chExt cx="317207" cy="2713295"/>
                        </a:xfrm>
                      </wpg:grpSpPr>
                      <wps:wsp>
                        <wps:cNvPr id="4140" name="テキスト ボックス 2"/>
                        <wps:cNvSpPr txBox="1">
                          <a:spLocks noChangeArrowheads="1"/>
                        </wps:cNvSpPr>
                        <wps:spPr bwMode="auto">
                          <a:xfrm>
                            <a:off x="63065" y="1885295"/>
                            <a:ext cx="288326" cy="828000"/>
                          </a:xfrm>
                          <a:prstGeom prst="rect">
                            <a:avLst/>
                          </a:prstGeom>
                          <a:solidFill>
                            <a:srgbClr val="D93932"/>
                          </a:solidFill>
                          <a:ln w="9525">
                            <a:noFill/>
                            <a:miter lim="800000"/>
                            <a:headEnd/>
                            <a:tailEnd/>
                          </a:ln>
                        </wps:spPr>
                        <wps:txbx>
                          <w:txbxContent>
                            <w:p w14:paraId="29784BFD" w14:textId="77777777" w:rsidR="00E26BE9" w:rsidRPr="00367617" w:rsidRDefault="00847536" w:rsidP="00A46476">
                              <w:pPr>
                                <w:jc w:val="cente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参考資料</w:t>
                              </w:r>
                            </w:p>
                          </w:txbxContent>
                        </wps:txbx>
                        <wps:bodyPr rot="0" vert="eaVert" wrap="square" lIns="0" tIns="0" rIns="0" bIns="0" anchor="b" anchorCtr="0">
                          <a:noAutofit/>
                        </wps:bodyPr>
                      </wps:wsp>
                      <wps:wsp>
                        <wps:cNvPr id="4141" name="直線コネクタ 4141"/>
                        <wps:cNvCnPr/>
                        <wps:spPr>
                          <a:xfrm>
                            <a:off x="34184" y="0"/>
                            <a:ext cx="0" cy="8280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43" name="直線コネクタ 4143"/>
                      <wps:cNvCnPr/>
                      <wps:spPr>
                        <a:xfrm>
                          <a:off x="0" y="612742"/>
                          <a:ext cx="0" cy="53995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44" name="直線コネクタ 4144"/>
                      <wps:cNvCnPr/>
                      <wps:spPr>
                        <a:xfrm>
                          <a:off x="0" y="5505254"/>
                          <a:ext cx="0" cy="539704"/>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46" name="直線コネクタ 4146"/>
                      <wps:cNvCnPr/>
                      <wps:spPr>
                        <a:xfrm>
                          <a:off x="0" y="6117996"/>
                          <a:ext cx="0" cy="539704"/>
                        </a:xfrm>
                        <a:prstGeom prst="line">
                          <a:avLst/>
                        </a:prstGeom>
                        <a:ln w="38100">
                          <a:solidFill>
                            <a:srgbClr val="D939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312E879" id="グループ化 4130" o:spid="_x0000_s1626" style="position:absolute;left:0;text-align:left;margin-left:1089.25pt;margin-top:0;width:24.85pt;height:524.4pt;z-index:251667456;mso-position-vertical-relative:margin;mso-width-relative:margin;mso-height-relative:margin" coordsize="3168,6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">
              <v:line id="直線コネクタ 4131" o:spid="_x0000_s1627" style="position:absolute;visibility:visible;mso-wrap-style:square" from="0,0" to="0,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" strokecolor="#d8d8d8 [2732]" strokeweight="3pt">
                <v:stroke joinstyle="miter"/>
              </v:line>
              <v:line id="直線コネクタ 4132" o:spid="_x0000_s1628" style="position:absolute;visibility:visible;mso-wrap-style:square" from="0,12254" to="0,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" strokecolor="#d8d8d8 [2732]" strokeweight="3pt">
                <v:stroke joinstyle="miter"/>
              </v:line>
              <v:line id="直線コネクタ 4133" o:spid="_x0000_s1629" style="position:absolute;visibility:visible;mso-wrap-style:square" from="0,18382" to="0,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" strokecolor="#d8d8d8 [2732]" strokeweight="3pt">
                <v:stroke joinstyle="miter"/>
              </v:line>
              <v:line id="直線コネクタ 4134" o:spid="_x0000_s1630" style="position:absolute;visibility:visible;mso-wrap-style:square" from="0,24415" to="0,2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" strokecolor="#d8d8d8 [2732]" strokeweight="3pt">
                <v:stroke joinstyle="miter"/>
              </v:line>
              <v:line id="直線コネクタ 4135" o:spid="_x0000_s1631" style="position:absolute;visibility:visible;mso-wrap-style:square" from="0,30542" to="0,3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" strokecolor="#d8d8d8 [2732]" strokeweight="3pt">
                <v:stroke joinstyle="miter"/>
              </v:line>
              <v:line id="直線コネクタ 4136" o:spid="_x0000_s1632" style="position:absolute;visibility:visible;mso-wrap-style:square" from="0,36670" to="0,4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" strokecolor="#d8d8d8 [2732]" strokeweight="3pt">
                <v:stroke joinstyle="miter"/>
              </v:line>
              <v:line id="直線コネクタ 4137" o:spid="_x0000_s1633" style="position:absolute;visibility:visible;mso-wrap-style:square" from="0,42797" to="0,4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" strokecolor="#d8d8d8 [2732]" strokeweight="3pt">
                <v:stroke joinstyle="miter"/>
              </v:line>
              <v:group id="グループ化 4138" o:spid="_x0000_s1634" style="position:absolute;top:48925;width:3168;height:17685" coordorigin="341" coordsize="3172,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type id="_x0000_t202" coordsize="21600,21600" o:spt="202" path="m,l,21600r21600,l21600,xe">
                  <v:stroke joinstyle="miter"/>
                  <v:path gradientshapeok="t" o:connecttype="rect"/>
                </v:shapetype>
                <v:shape id="_x0000_s1635" type="#_x0000_t202" style="position:absolute;left:630;top:18852;width:2883;height:82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" fillcolor="#d93932" stroked="f">
                  <v:textbox style="layout-flow:vertical-ideographic" inset="0,0,0,0">
                    <w:txbxContent>
                      <w:p w14:paraId="29784BFD" w14:textId="77777777" w:rsidR="00E26BE9" w:rsidRPr="00367617" w:rsidRDefault="00847536" w:rsidP="00A46476">
                        <w:pPr>
                          <w:jc w:val="center"/>
                          <w:rPr>
                            <w:rFonts w:ascii="ＭＳ ゴシック" w:eastAsia="ＭＳ ゴシック" w:hAnsi="ＭＳ ゴシック"/>
                            <w:b/>
                            <w:bCs/>
                            <w:color w:val="FFFFFF" w:themeColor="background1"/>
                            <w:sz w:val="18"/>
                            <w:szCs w:val="18"/>
                          </w:rPr>
                        </w:pPr>
                        <w:r>
                          <w:rPr>
                            <w:rFonts w:ascii="ＭＳ ゴシック" w:eastAsia="ＭＳ ゴシック" w:hAnsi="ＭＳ ゴシック" w:hint="eastAsia"/>
                            <w:b/>
                            <w:bCs/>
                            <w:color w:val="FFFFFF" w:themeColor="background1"/>
                            <w:sz w:val="18"/>
                            <w:szCs w:val="18"/>
                          </w:rPr>
                          <w:t>参考資料</w:t>
                        </w:r>
                      </w:p>
                    </w:txbxContent>
                  </v:textbox>
                </v:shape>
                <v:line id="直線コネクタ 4141" o:spid="_x0000_s1636" style="position:absolute;visibility:visible;mso-wrap-style:square" from="341,0" to="34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" strokecolor="#d8d8d8 [2732]" strokeweight="3pt">
                  <v:stroke joinstyle="miter"/>
                </v:line>
              </v:group>
              <v:line id="直線コネクタ 4143" o:spid="_x0000_s1637" style="position:absolute;visibility:visible;mso-wrap-style:square" from="0,6127" to="0,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" strokecolor="#d8d8d8 [2732]" strokeweight="3pt">
                <v:stroke joinstyle="miter"/>
              </v:line>
              <v:line id="直線コネクタ 4144" o:spid="_x0000_s1638" style="position:absolute;visibility:visible;mso-wrap-style:square" from="0,55052" to="0,6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" strokecolor="#d8d8d8 [2732]" strokeweight="3pt">
                <v:stroke joinstyle="miter"/>
              </v:line>
              <v:line id="直線コネクタ 4146" o:spid="_x0000_s1639" style="position:absolute;visibility:visible;mso-wrap-style:square" from="0,61179" to="0,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" strokecolor="#d93932"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53D7" w14:textId="77777777" w:rsidR="00DB3874" w:rsidRDefault="000A03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932"/>
    <w:multiLevelType w:val="hybridMultilevel"/>
    <w:tmpl w:val="305A6D2E"/>
    <w:lvl w:ilvl="0" w:tplc="0DFE48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C7192"/>
    <w:multiLevelType w:val="hybridMultilevel"/>
    <w:tmpl w:val="68F4C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C6157"/>
    <w:multiLevelType w:val="hybridMultilevel"/>
    <w:tmpl w:val="0302B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DD6CC7"/>
    <w:multiLevelType w:val="hybridMultilevel"/>
    <w:tmpl w:val="30E2CC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C733F"/>
    <w:multiLevelType w:val="hybridMultilevel"/>
    <w:tmpl w:val="CF4ACC60"/>
    <w:lvl w:ilvl="0" w:tplc="0DFE48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B73ED"/>
    <w:multiLevelType w:val="hybridMultilevel"/>
    <w:tmpl w:val="442A54B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BFB37B2"/>
    <w:multiLevelType w:val="hybridMultilevel"/>
    <w:tmpl w:val="C896A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3B"/>
    <w:rsid w:val="00003A20"/>
    <w:rsid w:val="00007A58"/>
    <w:rsid w:val="00012473"/>
    <w:rsid w:val="00014AC0"/>
    <w:rsid w:val="00016B01"/>
    <w:rsid w:val="000238E2"/>
    <w:rsid w:val="000259B2"/>
    <w:rsid w:val="00025D01"/>
    <w:rsid w:val="00027D73"/>
    <w:rsid w:val="00031309"/>
    <w:rsid w:val="0003254F"/>
    <w:rsid w:val="0003288B"/>
    <w:rsid w:val="00033C7C"/>
    <w:rsid w:val="00037C72"/>
    <w:rsid w:val="00041941"/>
    <w:rsid w:val="00042A37"/>
    <w:rsid w:val="00061E2F"/>
    <w:rsid w:val="0007317B"/>
    <w:rsid w:val="00073EB9"/>
    <w:rsid w:val="00075B10"/>
    <w:rsid w:val="000908DF"/>
    <w:rsid w:val="000918AC"/>
    <w:rsid w:val="00094E6D"/>
    <w:rsid w:val="00097377"/>
    <w:rsid w:val="000A0396"/>
    <w:rsid w:val="000A1409"/>
    <w:rsid w:val="000A1D0A"/>
    <w:rsid w:val="000A5C35"/>
    <w:rsid w:val="000A635E"/>
    <w:rsid w:val="000B2CC3"/>
    <w:rsid w:val="000B3F4F"/>
    <w:rsid w:val="000C10CE"/>
    <w:rsid w:val="000C7F2F"/>
    <w:rsid w:val="000D3409"/>
    <w:rsid w:val="000D44D8"/>
    <w:rsid w:val="000E1020"/>
    <w:rsid w:val="000E2885"/>
    <w:rsid w:val="000E3626"/>
    <w:rsid w:val="000E36FE"/>
    <w:rsid w:val="000E683B"/>
    <w:rsid w:val="000F1CD6"/>
    <w:rsid w:val="00100F47"/>
    <w:rsid w:val="00105D59"/>
    <w:rsid w:val="0010650A"/>
    <w:rsid w:val="0010772C"/>
    <w:rsid w:val="00116F4D"/>
    <w:rsid w:val="00120E6F"/>
    <w:rsid w:val="00123D6E"/>
    <w:rsid w:val="00130123"/>
    <w:rsid w:val="0014283D"/>
    <w:rsid w:val="00147EB1"/>
    <w:rsid w:val="0015034B"/>
    <w:rsid w:val="001600E9"/>
    <w:rsid w:val="001612AE"/>
    <w:rsid w:val="00162FBE"/>
    <w:rsid w:val="00170F1F"/>
    <w:rsid w:val="0017249B"/>
    <w:rsid w:val="001736AB"/>
    <w:rsid w:val="00173A15"/>
    <w:rsid w:val="00173A9D"/>
    <w:rsid w:val="00174217"/>
    <w:rsid w:val="00174A09"/>
    <w:rsid w:val="00174DE2"/>
    <w:rsid w:val="00177EDC"/>
    <w:rsid w:val="00183C3E"/>
    <w:rsid w:val="00190C02"/>
    <w:rsid w:val="001921CC"/>
    <w:rsid w:val="001962F3"/>
    <w:rsid w:val="001A2453"/>
    <w:rsid w:val="001A5EE1"/>
    <w:rsid w:val="001A6DC6"/>
    <w:rsid w:val="001A7756"/>
    <w:rsid w:val="001C3717"/>
    <w:rsid w:val="001C4D52"/>
    <w:rsid w:val="001C6940"/>
    <w:rsid w:val="001C6BE1"/>
    <w:rsid w:val="001C721F"/>
    <w:rsid w:val="001D26BE"/>
    <w:rsid w:val="001D58AA"/>
    <w:rsid w:val="001D7612"/>
    <w:rsid w:val="001E4470"/>
    <w:rsid w:val="001E4AB3"/>
    <w:rsid w:val="001E7D7B"/>
    <w:rsid w:val="001F6B9A"/>
    <w:rsid w:val="00200B40"/>
    <w:rsid w:val="00201B46"/>
    <w:rsid w:val="00213A8B"/>
    <w:rsid w:val="002140FD"/>
    <w:rsid w:val="00226FE8"/>
    <w:rsid w:val="00232BA2"/>
    <w:rsid w:val="00235298"/>
    <w:rsid w:val="0023664E"/>
    <w:rsid w:val="00236FBD"/>
    <w:rsid w:val="002400DF"/>
    <w:rsid w:val="00240FF8"/>
    <w:rsid w:val="00245CDC"/>
    <w:rsid w:val="00246723"/>
    <w:rsid w:val="00246A99"/>
    <w:rsid w:val="002476E0"/>
    <w:rsid w:val="00250011"/>
    <w:rsid w:val="00257ECE"/>
    <w:rsid w:val="002676B1"/>
    <w:rsid w:val="00272092"/>
    <w:rsid w:val="002732B2"/>
    <w:rsid w:val="00274671"/>
    <w:rsid w:val="00275232"/>
    <w:rsid w:val="002754E6"/>
    <w:rsid w:val="002800B2"/>
    <w:rsid w:val="00280433"/>
    <w:rsid w:val="002812CC"/>
    <w:rsid w:val="002818C0"/>
    <w:rsid w:val="00281D93"/>
    <w:rsid w:val="002839D8"/>
    <w:rsid w:val="00287859"/>
    <w:rsid w:val="0029507C"/>
    <w:rsid w:val="002A2265"/>
    <w:rsid w:val="002A3C35"/>
    <w:rsid w:val="002A5D0F"/>
    <w:rsid w:val="002B483A"/>
    <w:rsid w:val="002C35B1"/>
    <w:rsid w:val="002C517A"/>
    <w:rsid w:val="002D6163"/>
    <w:rsid w:val="002D7A10"/>
    <w:rsid w:val="002D7CB0"/>
    <w:rsid w:val="002E6FFB"/>
    <w:rsid w:val="002F1282"/>
    <w:rsid w:val="002F5373"/>
    <w:rsid w:val="00303063"/>
    <w:rsid w:val="003041E1"/>
    <w:rsid w:val="003101AD"/>
    <w:rsid w:val="00316483"/>
    <w:rsid w:val="003217B4"/>
    <w:rsid w:val="00324404"/>
    <w:rsid w:val="0033078B"/>
    <w:rsid w:val="00330819"/>
    <w:rsid w:val="00330838"/>
    <w:rsid w:val="00353B29"/>
    <w:rsid w:val="00354B7A"/>
    <w:rsid w:val="00354EB4"/>
    <w:rsid w:val="00356A9C"/>
    <w:rsid w:val="00356ED0"/>
    <w:rsid w:val="003654FD"/>
    <w:rsid w:val="00370E8F"/>
    <w:rsid w:val="003811C1"/>
    <w:rsid w:val="00385A07"/>
    <w:rsid w:val="00397C2C"/>
    <w:rsid w:val="003A0A30"/>
    <w:rsid w:val="003A2E8B"/>
    <w:rsid w:val="003A35FC"/>
    <w:rsid w:val="003A552E"/>
    <w:rsid w:val="003C387F"/>
    <w:rsid w:val="003C4C70"/>
    <w:rsid w:val="003D26D5"/>
    <w:rsid w:val="003D7240"/>
    <w:rsid w:val="003E35F7"/>
    <w:rsid w:val="003E4755"/>
    <w:rsid w:val="003E779C"/>
    <w:rsid w:val="003F1ADB"/>
    <w:rsid w:val="003F581A"/>
    <w:rsid w:val="003F5AA5"/>
    <w:rsid w:val="00403370"/>
    <w:rsid w:val="00405134"/>
    <w:rsid w:val="004070BC"/>
    <w:rsid w:val="00407864"/>
    <w:rsid w:val="004127B9"/>
    <w:rsid w:val="00415C61"/>
    <w:rsid w:val="00415E51"/>
    <w:rsid w:val="004248CF"/>
    <w:rsid w:val="00426B99"/>
    <w:rsid w:val="004302C8"/>
    <w:rsid w:val="00430496"/>
    <w:rsid w:val="00430BA9"/>
    <w:rsid w:val="00433BC1"/>
    <w:rsid w:val="00434F08"/>
    <w:rsid w:val="00441C34"/>
    <w:rsid w:val="00446E0F"/>
    <w:rsid w:val="00453316"/>
    <w:rsid w:val="00462D1F"/>
    <w:rsid w:val="00474FB4"/>
    <w:rsid w:val="00480A28"/>
    <w:rsid w:val="00480FD1"/>
    <w:rsid w:val="004812E8"/>
    <w:rsid w:val="00491A53"/>
    <w:rsid w:val="00492EDC"/>
    <w:rsid w:val="00493138"/>
    <w:rsid w:val="004A0046"/>
    <w:rsid w:val="004A36D0"/>
    <w:rsid w:val="004A5F7F"/>
    <w:rsid w:val="004B451F"/>
    <w:rsid w:val="004B5F8B"/>
    <w:rsid w:val="004C2C35"/>
    <w:rsid w:val="004C4015"/>
    <w:rsid w:val="004C61C3"/>
    <w:rsid w:val="004C7224"/>
    <w:rsid w:val="004D13E7"/>
    <w:rsid w:val="004D1559"/>
    <w:rsid w:val="004D269E"/>
    <w:rsid w:val="004D28D1"/>
    <w:rsid w:val="004D2BCE"/>
    <w:rsid w:val="004E5A92"/>
    <w:rsid w:val="004F0C95"/>
    <w:rsid w:val="0050645E"/>
    <w:rsid w:val="00510820"/>
    <w:rsid w:val="005117DF"/>
    <w:rsid w:val="00513242"/>
    <w:rsid w:val="00513542"/>
    <w:rsid w:val="00514257"/>
    <w:rsid w:val="00522623"/>
    <w:rsid w:val="00523478"/>
    <w:rsid w:val="005347E5"/>
    <w:rsid w:val="00543FD5"/>
    <w:rsid w:val="00560C39"/>
    <w:rsid w:val="005620D7"/>
    <w:rsid w:val="00564509"/>
    <w:rsid w:val="00565DAF"/>
    <w:rsid w:val="00566B19"/>
    <w:rsid w:val="00585017"/>
    <w:rsid w:val="00587A75"/>
    <w:rsid w:val="005937F7"/>
    <w:rsid w:val="00595051"/>
    <w:rsid w:val="00595C84"/>
    <w:rsid w:val="0059783B"/>
    <w:rsid w:val="005A1A65"/>
    <w:rsid w:val="005A1EF0"/>
    <w:rsid w:val="005B05B2"/>
    <w:rsid w:val="005B09F8"/>
    <w:rsid w:val="005D2E9F"/>
    <w:rsid w:val="005D3938"/>
    <w:rsid w:val="005D3E33"/>
    <w:rsid w:val="005D4C65"/>
    <w:rsid w:val="005D4E5C"/>
    <w:rsid w:val="005E0932"/>
    <w:rsid w:val="005E4EB6"/>
    <w:rsid w:val="005F11F2"/>
    <w:rsid w:val="005F3C6A"/>
    <w:rsid w:val="005F5022"/>
    <w:rsid w:val="005F58A0"/>
    <w:rsid w:val="00600FF6"/>
    <w:rsid w:val="00614567"/>
    <w:rsid w:val="006226B2"/>
    <w:rsid w:val="00623950"/>
    <w:rsid w:val="006317C2"/>
    <w:rsid w:val="00631FC2"/>
    <w:rsid w:val="00631FDF"/>
    <w:rsid w:val="00632969"/>
    <w:rsid w:val="006341DE"/>
    <w:rsid w:val="0063682C"/>
    <w:rsid w:val="0063704C"/>
    <w:rsid w:val="00641953"/>
    <w:rsid w:val="00653FFE"/>
    <w:rsid w:val="00656E70"/>
    <w:rsid w:val="0066124F"/>
    <w:rsid w:val="00663E0A"/>
    <w:rsid w:val="00667601"/>
    <w:rsid w:val="006677A3"/>
    <w:rsid w:val="00670F3A"/>
    <w:rsid w:val="00680390"/>
    <w:rsid w:val="00685102"/>
    <w:rsid w:val="006909C3"/>
    <w:rsid w:val="00691E6C"/>
    <w:rsid w:val="00696F7D"/>
    <w:rsid w:val="006B2ECE"/>
    <w:rsid w:val="006B6398"/>
    <w:rsid w:val="006B6B2C"/>
    <w:rsid w:val="006C189D"/>
    <w:rsid w:val="006C2E2E"/>
    <w:rsid w:val="006C3973"/>
    <w:rsid w:val="006C5794"/>
    <w:rsid w:val="006C5BC2"/>
    <w:rsid w:val="006E018C"/>
    <w:rsid w:val="006E04AA"/>
    <w:rsid w:val="006E0DD3"/>
    <w:rsid w:val="006E4ABE"/>
    <w:rsid w:val="006E6F61"/>
    <w:rsid w:val="006E7A78"/>
    <w:rsid w:val="006E7B76"/>
    <w:rsid w:val="006F09E5"/>
    <w:rsid w:val="006F5999"/>
    <w:rsid w:val="006F5D4F"/>
    <w:rsid w:val="006F6B39"/>
    <w:rsid w:val="006F7E63"/>
    <w:rsid w:val="00701EB7"/>
    <w:rsid w:val="0070485E"/>
    <w:rsid w:val="00706D1E"/>
    <w:rsid w:val="007070F0"/>
    <w:rsid w:val="007220E7"/>
    <w:rsid w:val="00725318"/>
    <w:rsid w:val="007260EF"/>
    <w:rsid w:val="00731DCA"/>
    <w:rsid w:val="00733406"/>
    <w:rsid w:val="00735AF4"/>
    <w:rsid w:val="0073692F"/>
    <w:rsid w:val="00737EA7"/>
    <w:rsid w:val="0074614D"/>
    <w:rsid w:val="00753D39"/>
    <w:rsid w:val="0075449D"/>
    <w:rsid w:val="00756869"/>
    <w:rsid w:val="007622F0"/>
    <w:rsid w:val="00763070"/>
    <w:rsid w:val="00763844"/>
    <w:rsid w:val="00766828"/>
    <w:rsid w:val="00771FC2"/>
    <w:rsid w:val="00776C42"/>
    <w:rsid w:val="0078115E"/>
    <w:rsid w:val="00785844"/>
    <w:rsid w:val="0079601C"/>
    <w:rsid w:val="007A042F"/>
    <w:rsid w:val="007A5F2C"/>
    <w:rsid w:val="007A780F"/>
    <w:rsid w:val="007B1AA7"/>
    <w:rsid w:val="007B4545"/>
    <w:rsid w:val="007B698E"/>
    <w:rsid w:val="007B6A9E"/>
    <w:rsid w:val="007C52DF"/>
    <w:rsid w:val="007E6CAA"/>
    <w:rsid w:val="007F3925"/>
    <w:rsid w:val="007F5525"/>
    <w:rsid w:val="007F73AE"/>
    <w:rsid w:val="0080051F"/>
    <w:rsid w:val="00800B87"/>
    <w:rsid w:val="00801C31"/>
    <w:rsid w:val="00801F76"/>
    <w:rsid w:val="00806C50"/>
    <w:rsid w:val="00821BC9"/>
    <w:rsid w:val="00822117"/>
    <w:rsid w:val="0082291C"/>
    <w:rsid w:val="00826FE9"/>
    <w:rsid w:val="008331E9"/>
    <w:rsid w:val="008370BA"/>
    <w:rsid w:val="00843C05"/>
    <w:rsid w:val="00846D9E"/>
    <w:rsid w:val="00847536"/>
    <w:rsid w:val="00850A2C"/>
    <w:rsid w:val="008517D7"/>
    <w:rsid w:val="008521B5"/>
    <w:rsid w:val="00854D25"/>
    <w:rsid w:val="00862C44"/>
    <w:rsid w:val="00872CFA"/>
    <w:rsid w:val="00872E59"/>
    <w:rsid w:val="00873331"/>
    <w:rsid w:val="00880AC7"/>
    <w:rsid w:val="00881E91"/>
    <w:rsid w:val="008863FC"/>
    <w:rsid w:val="00886D92"/>
    <w:rsid w:val="00891CE4"/>
    <w:rsid w:val="008A3032"/>
    <w:rsid w:val="008A4630"/>
    <w:rsid w:val="008B15DB"/>
    <w:rsid w:val="008B1850"/>
    <w:rsid w:val="008B42B5"/>
    <w:rsid w:val="008B57DA"/>
    <w:rsid w:val="008B588F"/>
    <w:rsid w:val="008C0773"/>
    <w:rsid w:val="008C22B8"/>
    <w:rsid w:val="008C2AFF"/>
    <w:rsid w:val="008D2E8A"/>
    <w:rsid w:val="008D696C"/>
    <w:rsid w:val="008E253A"/>
    <w:rsid w:val="008E4845"/>
    <w:rsid w:val="008E6F12"/>
    <w:rsid w:val="008F119A"/>
    <w:rsid w:val="008F3A36"/>
    <w:rsid w:val="008F4E2A"/>
    <w:rsid w:val="008F5AD7"/>
    <w:rsid w:val="008F5D3E"/>
    <w:rsid w:val="008F6363"/>
    <w:rsid w:val="008F64D1"/>
    <w:rsid w:val="008F7BCD"/>
    <w:rsid w:val="00903E67"/>
    <w:rsid w:val="00920CDE"/>
    <w:rsid w:val="009262A7"/>
    <w:rsid w:val="0093319A"/>
    <w:rsid w:val="00940ED4"/>
    <w:rsid w:val="00945888"/>
    <w:rsid w:val="00947959"/>
    <w:rsid w:val="00947967"/>
    <w:rsid w:val="0095175B"/>
    <w:rsid w:val="009618FA"/>
    <w:rsid w:val="00962EDE"/>
    <w:rsid w:val="00964B6B"/>
    <w:rsid w:val="00972AF0"/>
    <w:rsid w:val="00976A99"/>
    <w:rsid w:val="0098417E"/>
    <w:rsid w:val="00987734"/>
    <w:rsid w:val="00991697"/>
    <w:rsid w:val="00997751"/>
    <w:rsid w:val="009A2646"/>
    <w:rsid w:val="009B02E5"/>
    <w:rsid w:val="009B2D72"/>
    <w:rsid w:val="009B3D28"/>
    <w:rsid w:val="009B40F3"/>
    <w:rsid w:val="009B7C4E"/>
    <w:rsid w:val="009C04C9"/>
    <w:rsid w:val="009C0903"/>
    <w:rsid w:val="009C0D6F"/>
    <w:rsid w:val="009D158E"/>
    <w:rsid w:val="009D31CF"/>
    <w:rsid w:val="009D3CB1"/>
    <w:rsid w:val="009D50D1"/>
    <w:rsid w:val="009D5A8A"/>
    <w:rsid w:val="009E57AE"/>
    <w:rsid w:val="009E7E85"/>
    <w:rsid w:val="009F2402"/>
    <w:rsid w:val="009F32DF"/>
    <w:rsid w:val="009F3F4E"/>
    <w:rsid w:val="009F7464"/>
    <w:rsid w:val="00A123C4"/>
    <w:rsid w:val="00A12859"/>
    <w:rsid w:val="00A146AC"/>
    <w:rsid w:val="00A166EB"/>
    <w:rsid w:val="00A221A3"/>
    <w:rsid w:val="00A25392"/>
    <w:rsid w:val="00A2627C"/>
    <w:rsid w:val="00A270E2"/>
    <w:rsid w:val="00A340E3"/>
    <w:rsid w:val="00A358B4"/>
    <w:rsid w:val="00A43DEF"/>
    <w:rsid w:val="00A464E2"/>
    <w:rsid w:val="00A6084A"/>
    <w:rsid w:val="00A61CA6"/>
    <w:rsid w:val="00A62934"/>
    <w:rsid w:val="00A63C36"/>
    <w:rsid w:val="00A64E88"/>
    <w:rsid w:val="00A67491"/>
    <w:rsid w:val="00A708AC"/>
    <w:rsid w:val="00A738FE"/>
    <w:rsid w:val="00A77B43"/>
    <w:rsid w:val="00A82A3F"/>
    <w:rsid w:val="00A82E08"/>
    <w:rsid w:val="00A83867"/>
    <w:rsid w:val="00A83F2A"/>
    <w:rsid w:val="00A849C2"/>
    <w:rsid w:val="00A86FCE"/>
    <w:rsid w:val="00A90146"/>
    <w:rsid w:val="00A96611"/>
    <w:rsid w:val="00A96AA8"/>
    <w:rsid w:val="00A96FCD"/>
    <w:rsid w:val="00AA456A"/>
    <w:rsid w:val="00AA46A6"/>
    <w:rsid w:val="00AB1770"/>
    <w:rsid w:val="00AB1EE8"/>
    <w:rsid w:val="00AB286A"/>
    <w:rsid w:val="00AB3150"/>
    <w:rsid w:val="00AC1AD1"/>
    <w:rsid w:val="00AD0D8E"/>
    <w:rsid w:val="00AD219A"/>
    <w:rsid w:val="00AE16F3"/>
    <w:rsid w:val="00AE2DCB"/>
    <w:rsid w:val="00AE7272"/>
    <w:rsid w:val="00B12281"/>
    <w:rsid w:val="00B125FD"/>
    <w:rsid w:val="00B127BD"/>
    <w:rsid w:val="00B22600"/>
    <w:rsid w:val="00B244D6"/>
    <w:rsid w:val="00B24EDF"/>
    <w:rsid w:val="00B352A9"/>
    <w:rsid w:val="00B40136"/>
    <w:rsid w:val="00B42879"/>
    <w:rsid w:val="00B43EBF"/>
    <w:rsid w:val="00B525EF"/>
    <w:rsid w:val="00B564C3"/>
    <w:rsid w:val="00B56678"/>
    <w:rsid w:val="00B602EA"/>
    <w:rsid w:val="00B636FC"/>
    <w:rsid w:val="00B6558F"/>
    <w:rsid w:val="00B665AF"/>
    <w:rsid w:val="00B67B39"/>
    <w:rsid w:val="00B718AC"/>
    <w:rsid w:val="00B72EF8"/>
    <w:rsid w:val="00B7634A"/>
    <w:rsid w:val="00B769F2"/>
    <w:rsid w:val="00B85BE8"/>
    <w:rsid w:val="00B90AF8"/>
    <w:rsid w:val="00B95D01"/>
    <w:rsid w:val="00B9746A"/>
    <w:rsid w:val="00BA0AAD"/>
    <w:rsid w:val="00BA1A13"/>
    <w:rsid w:val="00BA2789"/>
    <w:rsid w:val="00BA47F4"/>
    <w:rsid w:val="00BA5666"/>
    <w:rsid w:val="00BA7762"/>
    <w:rsid w:val="00BA79A0"/>
    <w:rsid w:val="00BA7E9D"/>
    <w:rsid w:val="00BB0581"/>
    <w:rsid w:val="00BB2DB2"/>
    <w:rsid w:val="00BB3063"/>
    <w:rsid w:val="00BB3DC0"/>
    <w:rsid w:val="00BB658E"/>
    <w:rsid w:val="00BC0D37"/>
    <w:rsid w:val="00BC4E52"/>
    <w:rsid w:val="00BC5663"/>
    <w:rsid w:val="00BD4076"/>
    <w:rsid w:val="00BE0752"/>
    <w:rsid w:val="00BE20F0"/>
    <w:rsid w:val="00BE6E8C"/>
    <w:rsid w:val="00BE7D4C"/>
    <w:rsid w:val="00BF7534"/>
    <w:rsid w:val="00C053D1"/>
    <w:rsid w:val="00C129C9"/>
    <w:rsid w:val="00C16A13"/>
    <w:rsid w:val="00C212EC"/>
    <w:rsid w:val="00C2409C"/>
    <w:rsid w:val="00C26672"/>
    <w:rsid w:val="00C34B7F"/>
    <w:rsid w:val="00C4241E"/>
    <w:rsid w:val="00C44792"/>
    <w:rsid w:val="00C4669E"/>
    <w:rsid w:val="00C504F6"/>
    <w:rsid w:val="00C51A24"/>
    <w:rsid w:val="00C62037"/>
    <w:rsid w:val="00C6205A"/>
    <w:rsid w:val="00C62533"/>
    <w:rsid w:val="00C756F5"/>
    <w:rsid w:val="00C807B5"/>
    <w:rsid w:val="00C852D9"/>
    <w:rsid w:val="00C87838"/>
    <w:rsid w:val="00C907AE"/>
    <w:rsid w:val="00C923CD"/>
    <w:rsid w:val="00C92BF2"/>
    <w:rsid w:val="00C97796"/>
    <w:rsid w:val="00CA1EBC"/>
    <w:rsid w:val="00CA2DBE"/>
    <w:rsid w:val="00CA619B"/>
    <w:rsid w:val="00CB24BC"/>
    <w:rsid w:val="00CB4F69"/>
    <w:rsid w:val="00CC754D"/>
    <w:rsid w:val="00CD4D4C"/>
    <w:rsid w:val="00CD7F0D"/>
    <w:rsid w:val="00CE7C50"/>
    <w:rsid w:val="00CF0F7D"/>
    <w:rsid w:val="00CF2D2E"/>
    <w:rsid w:val="00CF49EF"/>
    <w:rsid w:val="00CF524D"/>
    <w:rsid w:val="00CF77E2"/>
    <w:rsid w:val="00CF7FF1"/>
    <w:rsid w:val="00D0491C"/>
    <w:rsid w:val="00D117D6"/>
    <w:rsid w:val="00D1298E"/>
    <w:rsid w:val="00D241CC"/>
    <w:rsid w:val="00D24CB9"/>
    <w:rsid w:val="00D331AD"/>
    <w:rsid w:val="00D464A7"/>
    <w:rsid w:val="00D50C59"/>
    <w:rsid w:val="00D56EE5"/>
    <w:rsid w:val="00D6197B"/>
    <w:rsid w:val="00D7637F"/>
    <w:rsid w:val="00D83971"/>
    <w:rsid w:val="00D92D70"/>
    <w:rsid w:val="00D964D6"/>
    <w:rsid w:val="00DA2458"/>
    <w:rsid w:val="00DA2C8D"/>
    <w:rsid w:val="00DA5667"/>
    <w:rsid w:val="00DA5707"/>
    <w:rsid w:val="00DB070E"/>
    <w:rsid w:val="00DB1125"/>
    <w:rsid w:val="00DB464B"/>
    <w:rsid w:val="00DB5CA0"/>
    <w:rsid w:val="00DC127E"/>
    <w:rsid w:val="00DC2551"/>
    <w:rsid w:val="00DC65B6"/>
    <w:rsid w:val="00DC7270"/>
    <w:rsid w:val="00DD0EF0"/>
    <w:rsid w:val="00DD2043"/>
    <w:rsid w:val="00DD3637"/>
    <w:rsid w:val="00DD36AC"/>
    <w:rsid w:val="00DD3AD9"/>
    <w:rsid w:val="00DD4451"/>
    <w:rsid w:val="00DD71C2"/>
    <w:rsid w:val="00DE7511"/>
    <w:rsid w:val="00DF4ACE"/>
    <w:rsid w:val="00DF7704"/>
    <w:rsid w:val="00E004CA"/>
    <w:rsid w:val="00E03DFB"/>
    <w:rsid w:val="00E04EE5"/>
    <w:rsid w:val="00E062C5"/>
    <w:rsid w:val="00E13EAE"/>
    <w:rsid w:val="00E16C4B"/>
    <w:rsid w:val="00E2126E"/>
    <w:rsid w:val="00E36667"/>
    <w:rsid w:val="00E40BD3"/>
    <w:rsid w:val="00E41354"/>
    <w:rsid w:val="00E428F5"/>
    <w:rsid w:val="00E44311"/>
    <w:rsid w:val="00E447D1"/>
    <w:rsid w:val="00E51282"/>
    <w:rsid w:val="00E52C98"/>
    <w:rsid w:val="00E53212"/>
    <w:rsid w:val="00E5441E"/>
    <w:rsid w:val="00E558BB"/>
    <w:rsid w:val="00E56B9B"/>
    <w:rsid w:val="00E57587"/>
    <w:rsid w:val="00E61E11"/>
    <w:rsid w:val="00E70D35"/>
    <w:rsid w:val="00E727F6"/>
    <w:rsid w:val="00E731DB"/>
    <w:rsid w:val="00E74129"/>
    <w:rsid w:val="00E76418"/>
    <w:rsid w:val="00E7656E"/>
    <w:rsid w:val="00E77F42"/>
    <w:rsid w:val="00E82B49"/>
    <w:rsid w:val="00E8363B"/>
    <w:rsid w:val="00E844E1"/>
    <w:rsid w:val="00E867A3"/>
    <w:rsid w:val="00E9783F"/>
    <w:rsid w:val="00EA134D"/>
    <w:rsid w:val="00EA73FC"/>
    <w:rsid w:val="00EA7EB0"/>
    <w:rsid w:val="00EB1E02"/>
    <w:rsid w:val="00EB1FC2"/>
    <w:rsid w:val="00EB59B8"/>
    <w:rsid w:val="00EC2292"/>
    <w:rsid w:val="00EC407F"/>
    <w:rsid w:val="00EC5A06"/>
    <w:rsid w:val="00EC6118"/>
    <w:rsid w:val="00ED11FD"/>
    <w:rsid w:val="00ED14B9"/>
    <w:rsid w:val="00ED4134"/>
    <w:rsid w:val="00ED67BE"/>
    <w:rsid w:val="00ED77A5"/>
    <w:rsid w:val="00EE453A"/>
    <w:rsid w:val="00EE4CEC"/>
    <w:rsid w:val="00EF13D8"/>
    <w:rsid w:val="00EF1A0E"/>
    <w:rsid w:val="00EF21B8"/>
    <w:rsid w:val="00EF6B69"/>
    <w:rsid w:val="00F167AB"/>
    <w:rsid w:val="00F20D22"/>
    <w:rsid w:val="00F324E3"/>
    <w:rsid w:val="00F328F9"/>
    <w:rsid w:val="00F54405"/>
    <w:rsid w:val="00F56FC0"/>
    <w:rsid w:val="00F6081B"/>
    <w:rsid w:val="00F63C6F"/>
    <w:rsid w:val="00F63FDB"/>
    <w:rsid w:val="00F64391"/>
    <w:rsid w:val="00F647E7"/>
    <w:rsid w:val="00F64FA7"/>
    <w:rsid w:val="00F665D5"/>
    <w:rsid w:val="00F67D45"/>
    <w:rsid w:val="00F77767"/>
    <w:rsid w:val="00F81FA6"/>
    <w:rsid w:val="00F83D57"/>
    <w:rsid w:val="00F95A75"/>
    <w:rsid w:val="00F97638"/>
    <w:rsid w:val="00FA376A"/>
    <w:rsid w:val="00FA41BB"/>
    <w:rsid w:val="00FA7F4F"/>
    <w:rsid w:val="00FB1E56"/>
    <w:rsid w:val="00FB566B"/>
    <w:rsid w:val="00FC285A"/>
    <w:rsid w:val="00FC32DC"/>
    <w:rsid w:val="00FD4AF5"/>
    <w:rsid w:val="00FE2F95"/>
    <w:rsid w:val="00FE486C"/>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B9FA5"/>
  <w15:docId w15:val="{C797F98B-3F32-483B-8616-5ADEF54B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6AB"/>
    <w:pPr>
      <w:widowControl w:val="0"/>
      <w:jc w:val="both"/>
    </w:pPr>
    <w:rPr>
      <w:rFonts w:ascii="游明朝"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5D59"/>
    <w:rPr>
      <w:rFonts w:asciiTheme="majorHAnsi" w:eastAsiaTheme="majorEastAsia" w:hAnsiTheme="majorHAnsi" w:cstheme="majorBidi"/>
      <w:sz w:val="18"/>
      <w:szCs w:val="18"/>
    </w:rPr>
  </w:style>
  <w:style w:type="table" w:styleId="a5">
    <w:name w:val="Table Grid"/>
    <w:basedOn w:val="a1"/>
    <w:uiPriority w:val="59"/>
    <w:rsid w:val="0025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6D9E"/>
    <w:pPr>
      <w:tabs>
        <w:tab w:val="center" w:pos="4252"/>
        <w:tab w:val="right" w:pos="8504"/>
      </w:tabs>
      <w:snapToGrid w:val="0"/>
    </w:pPr>
  </w:style>
  <w:style w:type="character" w:customStyle="1" w:styleId="a7">
    <w:name w:val="ヘッダー (文字)"/>
    <w:basedOn w:val="a0"/>
    <w:link w:val="a6"/>
    <w:uiPriority w:val="99"/>
    <w:rsid w:val="00846D9E"/>
  </w:style>
  <w:style w:type="paragraph" w:styleId="a8">
    <w:name w:val="footer"/>
    <w:basedOn w:val="a"/>
    <w:link w:val="a9"/>
    <w:uiPriority w:val="99"/>
    <w:unhideWhenUsed/>
    <w:rsid w:val="00846D9E"/>
    <w:pPr>
      <w:tabs>
        <w:tab w:val="center" w:pos="4252"/>
        <w:tab w:val="right" w:pos="8504"/>
      </w:tabs>
      <w:snapToGrid w:val="0"/>
    </w:pPr>
  </w:style>
  <w:style w:type="character" w:customStyle="1" w:styleId="a9">
    <w:name w:val="フッター (文字)"/>
    <w:basedOn w:val="a0"/>
    <w:link w:val="a8"/>
    <w:uiPriority w:val="99"/>
    <w:rsid w:val="00846D9E"/>
  </w:style>
  <w:style w:type="character" w:customStyle="1" w:styleId="alytxm">
    <w:name w:val="aly_tx_m"/>
    <w:basedOn w:val="a0"/>
    <w:rsid w:val="00E8363B"/>
    <w:rPr>
      <w:sz w:val="24"/>
      <w:szCs w:val="24"/>
    </w:rPr>
  </w:style>
  <w:style w:type="paragraph" w:styleId="aa">
    <w:name w:val="Note Heading"/>
    <w:basedOn w:val="a"/>
    <w:next w:val="a"/>
    <w:link w:val="ab"/>
    <w:uiPriority w:val="99"/>
    <w:unhideWhenUsed/>
    <w:rsid w:val="00174A09"/>
    <w:pPr>
      <w:jc w:val="center"/>
    </w:pPr>
  </w:style>
  <w:style w:type="character" w:customStyle="1" w:styleId="ab">
    <w:name w:val="記 (文字)"/>
    <w:basedOn w:val="a0"/>
    <w:link w:val="aa"/>
    <w:uiPriority w:val="99"/>
    <w:rsid w:val="00174A09"/>
  </w:style>
  <w:style w:type="paragraph" w:styleId="ac">
    <w:name w:val="Closing"/>
    <w:basedOn w:val="a"/>
    <w:link w:val="ad"/>
    <w:uiPriority w:val="99"/>
    <w:unhideWhenUsed/>
    <w:rsid w:val="00A166EB"/>
    <w:pPr>
      <w:jc w:val="right"/>
    </w:pPr>
  </w:style>
  <w:style w:type="character" w:customStyle="1" w:styleId="ad">
    <w:name w:val="結語 (文字)"/>
    <w:basedOn w:val="a0"/>
    <w:link w:val="ac"/>
    <w:uiPriority w:val="99"/>
    <w:rsid w:val="00A166EB"/>
    <w:rPr>
      <w:rFonts w:ascii="游明朝" w:eastAsia="游明朝"/>
    </w:rPr>
  </w:style>
  <w:style w:type="paragraph" w:styleId="1">
    <w:name w:val="toc 1"/>
    <w:basedOn w:val="a"/>
    <w:next w:val="a"/>
    <w:autoRedefine/>
    <w:uiPriority w:val="39"/>
    <w:rsid w:val="00B352A9"/>
    <w:pPr>
      <w:tabs>
        <w:tab w:val="right" w:leader="dot" w:pos="8720"/>
      </w:tabs>
      <w:spacing w:beforeLines="20" w:before="72"/>
    </w:pPr>
    <w:rPr>
      <w:rFonts w:ascii="游ゴシック" w:eastAsia="游ゴシック" w:hAnsi="游ゴシック" w:cs="Times New Roman"/>
      <w:b/>
      <w:bCs/>
      <w:noProof/>
      <w:szCs w:val="21"/>
    </w:rPr>
  </w:style>
  <w:style w:type="paragraph" w:styleId="3">
    <w:name w:val="toc 3"/>
    <w:basedOn w:val="a"/>
    <w:next w:val="a"/>
    <w:autoRedefine/>
    <w:uiPriority w:val="39"/>
    <w:rsid w:val="00B352A9"/>
    <w:pPr>
      <w:tabs>
        <w:tab w:val="left" w:pos="1134"/>
        <w:tab w:val="right" w:leader="dot" w:pos="8720"/>
      </w:tabs>
      <w:ind w:leftChars="344" w:left="708"/>
    </w:pPr>
    <w:rPr>
      <w:rFonts w:hAnsi="游明朝"/>
      <w:noProof/>
    </w:rPr>
  </w:style>
  <w:style w:type="paragraph" w:styleId="2">
    <w:name w:val="toc 2"/>
    <w:basedOn w:val="a"/>
    <w:next w:val="a"/>
    <w:autoRedefine/>
    <w:uiPriority w:val="39"/>
    <w:rsid w:val="00B352A9"/>
    <w:pPr>
      <w:tabs>
        <w:tab w:val="right" w:leader="dot" w:pos="8720"/>
      </w:tabs>
      <w:ind w:leftChars="206" w:left="424"/>
    </w:pPr>
    <w:rPr>
      <w:rFonts w:ascii="游ゴシック" w:eastAsia="游ゴシック" w:hAnsi="游ゴシック" w:cs="Times New Roman"/>
      <w:b/>
      <w:bCs/>
      <w:noProof/>
      <w:szCs w:val="21"/>
    </w:rPr>
  </w:style>
  <w:style w:type="paragraph" w:styleId="ae">
    <w:name w:val="List Paragraph"/>
    <w:basedOn w:val="a"/>
    <w:uiPriority w:val="34"/>
    <w:qFormat/>
    <w:rsid w:val="008F7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58245">
      <w:bodyDiv w:val="1"/>
      <w:marLeft w:val="0"/>
      <w:marRight w:val="0"/>
      <w:marTop w:val="0"/>
      <w:marBottom w:val="0"/>
      <w:divBdr>
        <w:top w:val="none" w:sz="0" w:space="0" w:color="auto"/>
        <w:left w:val="none" w:sz="0" w:space="0" w:color="auto"/>
        <w:bottom w:val="none" w:sz="0" w:space="0" w:color="auto"/>
        <w:right w:val="none" w:sz="0" w:space="0" w:color="auto"/>
      </w:divBdr>
      <w:divsChild>
        <w:div w:id="886575778">
          <w:marLeft w:val="240"/>
          <w:marRight w:val="0"/>
          <w:marTop w:val="0"/>
          <w:marBottom w:val="0"/>
          <w:divBdr>
            <w:top w:val="none" w:sz="0" w:space="0" w:color="auto"/>
            <w:left w:val="none" w:sz="0" w:space="0" w:color="auto"/>
            <w:bottom w:val="none" w:sz="0" w:space="0" w:color="auto"/>
            <w:right w:val="none" w:sz="0" w:space="0" w:color="auto"/>
          </w:divBdr>
          <w:divsChild>
            <w:div w:id="84738286">
              <w:marLeft w:val="240"/>
              <w:marRight w:val="0"/>
              <w:marTop w:val="0"/>
              <w:marBottom w:val="0"/>
              <w:divBdr>
                <w:top w:val="none" w:sz="0" w:space="0" w:color="auto"/>
                <w:left w:val="none" w:sz="0" w:space="0" w:color="auto"/>
                <w:bottom w:val="none" w:sz="0" w:space="0" w:color="auto"/>
                <w:right w:val="none" w:sz="0" w:space="0" w:color="auto"/>
              </w:divBdr>
            </w:div>
            <w:div w:id="305205806">
              <w:marLeft w:val="240"/>
              <w:marRight w:val="0"/>
              <w:marTop w:val="0"/>
              <w:marBottom w:val="0"/>
              <w:divBdr>
                <w:top w:val="none" w:sz="0" w:space="0" w:color="auto"/>
                <w:left w:val="none" w:sz="0" w:space="0" w:color="auto"/>
                <w:bottom w:val="none" w:sz="0" w:space="0" w:color="auto"/>
                <w:right w:val="none" w:sz="0" w:space="0" w:color="auto"/>
              </w:divBdr>
            </w:div>
            <w:div w:id="537475441">
              <w:marLeft w:val="240"/>
              <w:marRight w:val="0"/>
              <w:marTop w:val="0"/>
              <w:marBottom w:val="0"/>
              <w:divBdr>
                <w:top w:val="none" w:sz="0" w:space="0" w:color="auto"/>
                <w:left w:val="none" w:sz="0" w:space="0" w:color="auto"/>
                <w:bottom w:val="none" w:sz="0" w:space="0" w:color="auto"/>
                <w:right w:val="none" w:sz="0" w:space="0" w:color="auto"/>
              </w:divBdr>
            </w:div>
            <w:div w:id="684552366">
              <w:marLeft w:val="240"/>
              <w:marRight w:val="0"/>
              <w:marTop w:val="0"/>
              <w:marBottom w:val="0"/>
              <w:divBdr>
                <w:top w:val="none" w:sz="0" w:space="0" w:color="auto"/>
                <w:left w:val="none" w:sz="0" w:space="0" w:color="auto"/>
                <w:bottom w:val="none" w:sz="0" w:space="0" w:color="auto"/>
                <w:right w:val="none" w:sz="0" w:space="0" w:color="auto"/>
              </w:divBdr>
            </w:div>
            <w:div w:id="1076980151">
              <w:marLeft w:val="240"/>
              <w:marRight w:val="0"/>
              <w:marTop w:val="0"/>
              <w:marBottom w:val="0"/>
              <w:divBdr>
                <w:top w:val="none" w:sz="0" w:space="0" w:color="auto"/>
                <w:left w:val="none" w:sz="0" w:space="0" w:color="auto"/>
                <w:bottom w:val="none" w:sz="0" w:space="0" w:color="auto"/>
                <w:right w:val="none" w:sz="0" w:space="0" w:color="auto"/>
              </w:divBdr>
            </w:div>
            <w:div w:id="1953004980">
              <w:marLeft w:val="240"/>
              <w:marRight w:val="0"/>
              <w:marTop w:val="0"/>
              <w:marBottom w:val="0"/>
              <w:divBdr>
                <w:top w:val="none" w:sz="0" w:space="0" w:color="auto"/>
                <w:left w:val="none" w:sz="0" w:space="0" w:color="auto"/>
                <w:bottom w:val="none" w:sz="0" w:space="0" w:color="auto"/>
                <w:right w:val="none" w:sz="0" w:space="0" w:color="auto"/>
              </w:divBdr>
              <w:divsChild>
                <w:div w:id="612984701">
                  <w:marLeft w:val="240"/>
                  <w:marRight w:val="0"/>
                  <w:marTop w:val="0"/>
                  <w:marBottom w:val="0"/>
                  <w:divBdr>
                    <w:top w:val="none" w:sz="0" w:space="0" w:color="auto"/>
                    <w:left w:val="none" w:sz="0" w:space="0" w:color="auto"/>
                    <w:bottom w:val="none" w:sz="0" w:space="0" w:color="auto"/>
                    <w:right w:val="none" w:sz="0" w:space="0" w:color="auto"/>
                  </w:divBdr>
                </w:div>
                <w:div w:id="1373770783">
                  <w:marLeft w:val="240"/>
                  <w:marRight w:val="0"/>
                  <w:marTop w:val="0"/>
                  <w:marBottom w:val="0"/>
                  <w:divBdr>
                    <w:top w:val="none" w:sz="0" w:space="0" w:color="auto"/>
                    <w:left w:val="none" w:sz="0" w:space="0" w:color="auto"/>
                    <w:bottom w:val="none" w:sz="0" w:space="0" w:color="auto"/>
                    <w:right w:val="none" w:sz="0" w:space="0" w:color="auto"/>
                  </w:divBdr>
                </w:div>
                <w:div w:id="164681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CDE9-EF80-464D-881D-AB424B2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dcterms:created xsi:type="dcterms:W3CDTF">2022-03-08T01:16:00Z</dcterms:created>
  <dcterms:modified xsi:type="dcterms:W3CDTF">2022-03-08T01:38:00Z</dcterms:modified>
</cp:coreProperties>
</file>